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369" w:rsidRP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0723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20068">
        <w:rPr>
          <w:rFonts w:ascii="Times New Roman" w:hAnsi="Times New Roman" w:cs="Times New Roman"/>
          <w:sz w:val="28"/>
          <w:szCs w:val="28"/>
        </w:rPr>
        <w:t>3</w:t>
      </w:r>
      <w:r w:rsidRPr="0007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69" w:rsidRP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072369">
        <w:rPr>
          <w:rFonts w:ascii="Times New Roman" w:hAnsi="Times New Roman" w:cs="Times New Roman"/>
          <w:sz w:val="28"/>
          <w:szCs w:val="28"/>
        </w:rPr>
        <w:t xml:space="preserve">к постановлению  </w:t>
      </w:r>
    </w:p>
    <w:p w:rsidR="00072369" w:rsidRP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072369">
        <w:rPr>
          <w:rFonts w:ascii="Times New Roman" w:hAnsi="Times New Roman" w:cs="Times New Roman"/>
          <w:sz w:val="28"/>
          <w:szCs w:val="28"/>
        </w:rPr>
        <w:t xml:space="preserve">администрации города </w:t>
      </w:r>
    </w:p>
    <w:p w:rsidR="006A1EC8" w:rsidRPr="006A1EC8" w:rsidRDefault="006A1EC8" w:rsidP="006A1EC8">
      <w:pPr>
        <w:widowControl w:val="0"/>
        <w:ind w:left="11057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A1EC8">
        <w:rPr>
          <w:rFonts w:ascii="Times New Roman" w:hAnsi="Times New Roman" w:cs="Times New Roman"/>
          <w:sz w:val="28"/>
          <w:szCs w:val="28"/>
        </w:rPr>
        <w:t>от 21.03.2017 № 527</w:t>
      </w:r>
      <w:bookmarkEnd w:id="0"/>
    </w:p>
    <w:p w:rsidR="00072369" w:rsidRP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</w:p>
    <w:p w:rsidR="00FB20C2" w:rsidRPr="00E34CE2" w:rsidRDefault="00FB20C2" w:rsidP="00C940BC">
      <w:pPr>
        <w:spacing w:after="0" w:line="240" w:lineRule="auto"/>
        <w:ind w:left="11057"/>
        <w:rPr>
          <w:rFonts w:ascii="Times New Roman" w:hAnsi="Times New Roman" w:cs="Times New Roman"/>
          <w:sz w:val="24"/>
          <w:szCs w:val="24"/>
        </w:rPr>
      </w:pPr>
    </w:p>
    <w:p w:rsidR="00072369" w:rsidRP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07236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4E33FC">
        <w:rPr>
          <w:rFonts w:ascii="Times New Roman" w:hAnsi="Times New Roman" w:cs="Times New Roman"/>
          <w:sz w:val="28"/>
          <w:szCs w:val="28"/>
        </w:rPr>
        <w:t>1</w:t>
      </w:r>
      <w:r w:rsidRPr="000723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2369" w:rsidRDefault="00072369" w:rsidP="00C940BC">
      <w:pPr>
        <w:spacing w:after="0" w:line="240" w:lineRule="auto"/>
        <w:ind w:left="11057"/>
        <w:rPr>
          <w:rFonts w:ascii="Times New Roman" w:hAnsi="Times New Roman" w:cs="Times New Roman"/>
          <w:sz w:val="28"/>
          <w:szCs w:val="28"/>
        </w:rPr>
      </w:pPr>
      <w:r w:rsidRPr="00072369">
        <w:rPr>
          <w:rFonts w:ascii="Times New Roman" w:hAnsi="Times New Roman" w:cs="Times New Roman"/>
          <w:sz w:val="28"/>
          <w:szCs w:val="28"/>
        </w:rPr>
        <w:t xml:space="preserve">к </w:t>
      </w:r>
      <w:r w:rsidR="004E33FC">
        <w:rPr>
          <w:rFonts w:ascii="Times New Roman" w:hAnsi="Times New Roman" w:cs="Times New Roman"/>
          <w:sz w:val="28"/>
          <w:szCs w:val="28"/>
        </w:rPr>
        <w:t xml:space="preserve">Подпрограмме </w:t>
      </w:r>
      <w:r w:rsidR="004E33FC" w:rsidRPr="00FC6056">
        <w:rPr>
          <w:rFonts w:ascii="Times New Roman" w:hAnsi="Times New Roman" w:cs="Times New Roman"/>
          <w:sz w:val="28"/>
          <w:szCs w:val="28"/>
        </w:rPr>
        <w:t xml:space="preserve"> </w:t>
      </w:r>
      <w:r w:rsidR="00FC6056" w:rsidRPr="00FC6056">
        <w:rPr>
          <w:rFonts w:ascii="Times New Roman" w:hAnsi="Times New Roman" w:cs="Times New Roman"/>
          <w:sz w:val="28"/>
          <w:szCs w:val="28"/>
        </w:rPr>
        <w:t>«Эффективное управление муниципальным имуществом города Барнаула на 2015–2019 годы»</w:t>
      </w:r>
    </w:p>
    <w:p w:rsidR="00072369" w:rsidRDefault="00072369" w:rsidP="00072369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FB20C2" w:rsidRPr="00DF03AC" w:rsidRDefault="00FB20C2" w:rsidP="00072369">
      <w:pPr>
        <w:spacing w:after="0" w:line="240" w:lineRule="auto"/>
        <w:ind w:left="5670"/>
        <w:rPr>
          <w:rFonts w:ascii="Times New Roman" w:hAnsi="Times New Roman" w:cs="Times New Roman"/>
          <w:sz w:val="32"/>
          <w:szCs w:val="32"/>
        </w:rPr>
      </w:pPr>
    </w:p>
    <w:p w:rsidR="00C940BC" w:rsidRDefault="005129B9" w:rsidP="00C940B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29B9">
        <w:rPr>
          <w:rFonts w:ascii="Times New Roman" w:hAnsi="Times New Roman" w:cs="Times New Roman"/>
          <w:sz w:val="28"/>
          <w:szCs w:val="28"/>
        </w:rPr>
        <w:t>П</w:t>
      </w:r>
      <w:r w:rsidR="00C940BC">
        <w:rPr>
          <w:rFonts w:ascii="Times New Roman" w:hAnsi="Times New Roman" w:cs="Times New Roman"/>
          <w:sz w:val="28"/>
          <w:szCs w:val="28"/>
        </w:rPr>
        <w:t>ЕРЕЧЕНЬ</w:t>
      </w:r>
    </w:p>
    <w:p w:rsidR="00C940BC" w:rsidRDefault="005129B9" w:rsidP="00C940B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29B9">
        <w:rPr>
          <w:rFonts w:ascii="Times New Roman" w:hAnsi="Times New Roman" w:cs="Times New Roman"/>
          <w:sz w:val="28"/>
          <w:szCs w:val="28"/>
        </w:rPr>
        <w:t xml:space="preserve">объектов инженерной инфраструктуры, находящихся в </w:t>
      </w:r>
      <w:r w:rsidR="00C940BC">
        <w:rPr>
          <w:rFonts w:ascii="Times New Roman" w:hAnsi="Times New Roman" w:cs="Times New Roman"/>
          <w:sz w:val="28"/>
          <w:szCs w:val="28"/>
        </w:rPr>
        <w:t>муниципальной собственности</w:t>
      </w:r>
    </w:p>
    <w:p w:rsidR="0038353C" w:rsidRDefault="005129B9" w:rsidP="00C940BC">
      <w:pPr>
        <w:spacing w:after="0" w:line="240" w:lineRule="auto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129B9">
        <w:rPr>
          <w:rFonts w:ascii="Times New Roman" w:hAnsi="Times New Roman" w:cs="Times New Roman"/>
          <w:sz w:val="28"/>
          <w:szCs w:val="28"/>
        </w:rPr>
        <w:t xml:space="preserve">и </w:t>
      </w:r>
      <w:r w:rsidR="00FE5879">
        <w:rPr>
          <w:rFonts w:ascii="Times New Roman" w:hAnsi="Times New Roman" w:cs="Times New Roman"/>
          <w:sz w:val="28"/>
          <w:szCs w:val="28"/>
        </w:rPr>
        <w:t>подлежа</w:t>
      </w:r>
      <w:r w:rsidRPr="005129B9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12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</w:t>
      </w:r>
      <w:r w:rsidR="00FE587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и восстановлени</w:t>
      </w:r>
      <w:r w:rsidR="00FE5879">
        <w:rPr>
          <w:rFonts w:ascii="Times New Roman" w:hAnsi="Times New Roman" w:cs="Times New Roman"/>
          <w:sz w:val="28"/>
          <w:szCs w:val="28"/>
        </w:rPr>
        <w:t>ю</w:t>
      </w:r>
      <w:r w:rsidR="002F1CBE">
        <w:rPr>
          <w:rFonts w:ascii="Times New Roman" w:hAnsi="Times New Roman" w:cs="Times New Roman"/>
          <w:sz w:val="28"/>
          <w:szCs w:val="28"/>
        </w:rPr>
        <w:t xml:space="preserve"> за счет бюджета города</w:t>
      </w:r>
      <w:r w:rsidR="00E34C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1CBE" w:rsidRPr="00DF03AC" w:rsidRDefault="002F1CBE" w:rsidP="002F1C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"/>
        <w:gridCol w:w="8183"/>
        <w:gridCol w:w="11"/>
        <w:gridCol w:w="19"/>
        <w:gridCol w:w="1676"/>
        <w:gridCol w:w="27"/>
        <w:gridCol w:w="2834"/>
        <w:gridCol w:w="1702"/>
      </w:tblGrid>
      <w:tr w:rsidR="00C10D24" w:rsidRPr="008A2F15" w:rsidTr="009C1BC9">
        <w:trPr>
          <w:trHeight w:val="1320"/>
        </w:trPr>
        <w:tc>
          <w:tcPr>
            <w:tcW w:w="716" w:type="dxa"/>
            <w:gridSpan w:val="2"/>
          </w:tcPr>
          <w:p w:rsidR="00C10D24" w:rsidRPr="008A2F15" w:rsidRDefault="00C10D2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8196" w:type="dxa"/>
            <w:gridSpan w:val="2"/>
          </w:tcPr>
          <w:p w:rsidR="00C10D24" w:rsidRPr="008A2F15" w:rsidRDefault="00C10D24" w:rsidP="00FB20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FB20C2" w:rsidRPr="008A2F15">
              <w:rPr>
                <w:rFonts w:ascii="Times New Roman" w:hAnsi="Times New Roman" w:cs="Times New Roman"/>
                <w:sz w:val="26"/>
                <w:szCs w:val="26"/>
              </w:rPr>
              <w:t>объекта инженерной инфраструктуры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, адрес</w:t>
            </w:r>
          </w:p>
        </w:tc>
        <w:tc>
          <w:tcPr>
            <w:tcW w:w="1719" w:type="dxa"/>
            <w:gridSpan w:val="3"/>
          </w:tcPr>
          <w:p w:rsidR="00C10D24" w:rsidRPr="008A2F15" w:rsidRDefault="00FB20C2" w:rsidP="00CC6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Характерис-</w:t>
            </w:r>
            <w:r w:rsidR="00C10D24" w:rsidRPr="008A2F15">
              <w:rPr>
                <w:rFonts w:ascii="Times New Roman" w:hAnsi="Times New Roman" w:cs="Times New Roman"/>
                <w:sz w:val="26"/>
                <w:szCs w:val="26"/>
              </w:rPr>
              <w:t>тики (протяжен-ность, м)</w:t>
            </w:r>
          </w:p>
        </w:tc>
        <w:tc>
          <w:tcPr>
            <w:tcW w:w="2835" w:type="dxa"/>
          </w:tcPr>
          <w:p w:rsidR="00C10D24" w:rsidRPr="008A2F15" w:rsidRDefault="00C10D2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снование для ремонта</w:t>
            </w:r>
          </w:p>
        </w:tc>
        <w:tc>
          <w:tcPr>
            <w:tcW w:w="1702" w:type="dxa"/>
          </w:tcPr>
          <w:p w:rsidR="00C10D24" w:rsidRPr="008A2F15" w:rsidRDefault="00C10D2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бщая стоимость работ, тыс.руб. </w:t>
            </w:r>
          </w:p>
        </w:tc>
      </w:tr>
      <w:tr w:rsidR="00083BB3" w:rsidRPr="008A2F15" w:rsidTr="009C1BC9">
        <w:trPr>
          <w:trHeight w:val="20"/>
        </w:trPr>
        <w:tc>
          <w:tcPr>
            <w:tcW w:w="716" w:type="dxa"/>
            <w:gridSpan w:val="2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96" w:type="dxa"/>
            <w:gridSpan w:val="2"/>
          </w:tcPr>
          <w:p w:rsidR="00083BB3" w:rsidRPr="008A2F15" w:rsidRDefault="00083BB3" w:rsidP="00C10D2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CC66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DF03AC" w:rsidRPr="008A2F15" w:rsidTr="00527046">
        <w:trPr>
          <w:trHeight w:val="20"/>
        </w:trPr>
        <w:tc>
          <w:tcPr>
            <w:tcW w:w="15168" w:type="dxa"/>
            <w:gridSpan w:val="9"/>
          </w:tcPr>
          <w:p w:rsidR="00DF03AC" w:rsidRPr="008A2F15" w:rsidRDefault="00DF03A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</w:tr>
      <w:tr w:rsidR="00C10D24" w:rsidRPr="008A2F15" w:rsidTr="00527046">
        <w:trPr>
          <w:trHeight w:val="278"/>
        </w:trPr>
        <w:tc>
          <w:tcPr>
            <w:tcW w:w="15168" w:type="dxa"/>
            <w:gridSpan w:val="9"/>
          </w:tcPr>
          <w:p w:rsidR="00C10D24" w:rsidRPr="008A2F15" w:rsidRDefault="00C10D2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сстановление сетей циркуляции горячего водоснабжения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10D24" w:rsidRPr="008A2F15" w:rsidRDefault="00C10D24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C10D24" w:rsidRPr="008A2F15" w:rsidRDefault="00C10D24" w:rsidP="004B3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 13 до ул.Юрина,</w:t>
            </w:r>
            <w:r w:rsidR="004B3D9D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09</w:t>
            </w:r>
          </w:p>
        </w:tc>
        <w:tc>
          <w:tcPr>
            <w:tcW w:w="1703" w:type="dxa"/>
            <w:gridSpan w:val="3"/>
          </w:tcPr>
          <w:p w:rsidR="00C10D24" w:rsidRPr="008A2F15" w:rsidRDefault="00C10D2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862" w:type="dxa"/>
            <w:gridSpan w:val="2"/>
          </w:tcPr>
          <w:p w:rsidR="00C10D24" w:rsidRPr="008A2F15" w:rsidRDefault="00C10D24" w:rsidP="004B3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C10D24" w:rsidRPr="008A2F15" w:rsidRDefault="00C10D24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1307AF" w:rsidRPr="008A2F1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7AF" w:rsidRPr="008A2F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34C39" w:rsidRPr="008A2F15" w:rsidRDefault="00034C39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034C39" w:rsidRPr="008A2F15" w:rsidRDefault="00034C39" w:rsidP="004B3D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 13 до ул.Юрина,</w:t>
            </w:r>
            <w:r w:rsidR="004B3D9D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07</w:t>
            </w:r>
          </w:p>
        </w:tc>
        <w:tc>
          <w:tcPr>
            <w:tcW w:w="1703" w:type="dxa"/>
            <w:gridSpan w:val="3"/>
          </w:tcPr>
          <w:p w:rsidR="00034C39" w:rsidRPr="008A2F15" w:rsidRDefault="00034C39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4</w:t>
            </w:r>
          </w:p>
        </w:tc>
        <w:tc>
          <w:tcPr>
            <w:tcW w:w="2862" w:type="dxa"/>
            <w:gridSpan w:val="2"/>
          </w:tcPr>
          <w:p w:rsidR="00034C39" w:rsidRPr="008A2F15" w:rsidRDefault="0003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34C39" w:rsidRPr="008A2F15" w:rsidRDefault="00034C39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34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34C39" w:rsidRPr="008A2F15" w:rsidRDefault="00034C39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034C39" w:rsidRPr="008A2F15" w:rsidRDefault="00034C39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ЦТП №508 до ТК 9</w:t>
            </w:r>
          </w:p>
        </w:tc>
        <w:tc>
          <w:tcPr>
            <w:tcW w:w="1703" w:type="dxa"/>
            <w:gridSpan w:val="3"/>
          </w:tcPr>
          <w:p w:rsidR="00034C39" w:rsidRPr="008A2F15" w:rsidRDefault="00034C39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2862" w:type="dxa"/>
            <w:gridSpan w:val="2"/>
          </w:tcPr>
          <w:p w:rsidR="00034C39" w:rsidRPr="008A2F15" w:rsidRDefault="0003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34C39" w:rsidRPr="008A2F15" w:rsidRDefault="00034C39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  <w:r w:rsidR="001307AF"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1307AF" w:rsidRPr="008A2F1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34C39" w:rsidRPr="008A2F15" w:rsidRDefault="00034C39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034C39" w:rsidRPr="008A2F15" w:rsidRDefault="00034C39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 9 до жилого дома по ул.Островского,</w:t>
            </w:r>
            <w:r w:rsidR="004B3D9D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25 и транзит по жилому дому 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ул.Островского,</w:t>
            </w:r>
            <w:r w:rsidR="004B3D9D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703" w:type="dxa"/>
            <w:gridSpan w:val="3"/>
          </w:tcPr>
          <w:p w:rsidR="00034C39" w:rsidRPr="008A2F15" w:rsidRDefault="00034C39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40</w:t>
            </w:r>
          </w:p>
        </w:tc>
        <w:tc>
          <w:tcPr>
            <w:tcW w:w="2862" w:type="dxa"/>
            <w:gridSpan w:val="2"/>
          </w:tcPr>
          <w:p w:rsidR="00034C39" w:rsidRPr="008A2F15" w:rsidRDefault="00034C3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34C39" w:rsidRPr="008A2F15" w:rsidRDefault="00034C39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17,3</w:t>
            </w:r>
          </w:p>
        </w:tc>
      </w:tr>
      <w:tr w:rsidR="00AA43F8" w:rsidRPr="008A2F15" w:rsidTr="009C1BC9">
        <w:trPr>
          <w:trHeight w:val="420"/>
        </w:trPr>
        <w:tc>
          <w:tcPr>
            <w:tcW w:w="709" w:type="dxa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3" w:type="dxa"/>
            <w:gridSpan w:val="3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9" w:type="dxa"/>
            <w:gridSpan w:val="3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34CE2" w:rsidRPr="008A2F15" w:rsidRDefault="00E34CE2" w:rsidP="00E34CE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E34CE2" w:rsidRPr="008A2F15" w:rsidRDefault="00E34CE2" w:rsidP="00E34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т жилого дома по ул.Островского, 25 до жилого дома </w:t>
            </w:r>
          </w:p>
          <w:p w:rsidR="00E34CE2" w:rsidRPr="008A2F15" w:rsidRDefault="00E34CE2" w:rsidP="00E34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 ул.Георгия Исакова, 211</w:t>
            </w:r>
          </w:p>
        </w:tc>
        <w:tc>
          <w:tcPr>
            <w:tcW w:w="1719" w:type="dxa"/>
            <w:gridSpan w:val="3"/>
          </w:tcPr>
          <w:p w:rsidR="00E34CE2" w:rsidRPr="008A2F15" w:rsidRDefault="00E34CE2" w:rsidP="00E34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835" w:type="dxa"/>
          </w:tcPr>
          <w:p w:rsidR="00E34CE2" w:rsidRPr="008A2F15" w:rsidRDefault="00E34CE2" w:rsidP="00E34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E34CE2" w:rsidRPr="008A2F15" w:rsidRDefault="00E34CE2" w:rsidP="00E34CE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34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т жилого дома 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ул.Островского, 25 до жилого дома 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по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ул.Островского, 27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11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ЦТП №524 через ТК 4 до ТК 5 с двумя вводами в жилой дом по ул.Шукшина, 24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77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815BB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32147" w:rsidRPr="008A2F15">
              <w:rPr>
                <w:rFonts w:ascii="Times New Roman" w:hAnsi="Times New Roman" w:cs="Times New Roman"/>
                <w:sz w:val="26"/>
                <w:szCs w:val="26"/>
              </w:rPr>
              <w:t>159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ЦТП №129 до ТК 10 М по ул.Весенней, 4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6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57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 до жилого дома по ул.Весенней, 4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82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44,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 до жилого дома по ул.Юрина, 202а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30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 до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 по ул.Гущина, 163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22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 до жилого дома по ул.Гущина,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3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76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 2 через ТК 6 до ТК 7 по ул.Чеглецова, 54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14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 7 до жилого дома по ул.Чеглецова, 54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4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3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Ул.Весенняя, 4</w:t>
            </w:r>
            <w:r w:rsidR="008149D3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 10 М до ТК 1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0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56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36 по ул.Гущина, 185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ул.Попова, 28 до ул.Попова, 22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60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78,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56, от ТК 5 до жилого дома по ул.Малахова, 55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92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32147" w:rsidRPr="008A2F15" w:rsidRDefault="00A32147" w:rsidP="00A32147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38, от ТК 10 до жилого дома по ул.Веры Кащеевой, 2</w:t>
            </w:r>
          </w:p>
        </w:tc>
        <w:tc>
          <w:tcPr>
            <w:tcW w:w="1719" w:type="dxa"/>
            <w:gridSpan w:val="3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9</w:t>
            </w:r>
          </w:p>
        </w:tc>
        <w:tc>
          <w:tcPr>
            <w:tcW w:w="2835" w:type="dxa"/>
          </w:tcPr>
          <w:p w:rsidR="00A32147" w:rsidRPr="008A2F15" w:rsidRDefault="00A32147" w:rsidP="00A3214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A32147" w:rsidRPr="008A2F15" w:rsidRDefault="00A32147" w:rsidP="00A3214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 024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36 по ул.Гущина, 185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ул.Попова, 22 до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0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92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FB20C2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36 по ул.Гущина, 185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1 до жилого дома </w:t>
            </w:r>
          </w:p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 ул.Гущина, 183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13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37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 до жилого дома по ул.Гущина, 173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881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49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 до жилого дома по ул.Островского, 4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320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549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 до жилого дома по ул.Островского, 6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1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106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 до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 по ул.Энтузиастов, 5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50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317"/>
              </w:tabs>
              <w:ind w:left="33" w:right="-250" w:hanging="141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106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 до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 по ул.Энтузиастов, 5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23</w:t>
            </w:r>
          </w:p>
        </w:tc>
        <w:tc>
          <w:tcPr>
            <w:tcW w:w="2835" w:type="dxa"/>
          </w:tcPr>
          <w:p w:rsidR="00083BB3" w:rsidRPr="008A2F15" w:rsidRDefault="00083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94,2</w:t>
            </w:r>
          </w:p>
        </w:tc>
      </w:tr>
      <w:tr w:rsidR="00083BB3" w:rsidRPr="008A2F15" w:rsidTr="00527046">
        <w:trPr>
          <w:trHeight w:val="398"/>
        </w:trPr>
        <w:tc>
          <w:tcPr>
            <w:tcW w:w="15168" w:type="dxa"/>
            <w:gridSpan w:val="9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Капитальный ремонт </w:t>
            </w:r>
          </w:p>
        </w:tc>
      </w:tr>
      <w:tr w:rsidR="00AA43F8" w:rsidRPr="008A2F15" w:rsidTr="009C1BC9">
        <w:trPr>
          <w:trHeight w:val="669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083BB3" w:rsidRPr="008A2F15" w:rsidRDefault="00083BB3" w:rsidP="00027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сстановление изоляции тепловой сети по ул.Кутузова, 2в</w:t>
            </w:r>
          </w:p>
        </w:tc>
        <w:tc>
          <w:tcPr>
            <w:tcW w:w="1703" w:type="dxa"/>
            <w:gridSpan w:val="3"/>
          </w:tcPr>
          <w:p w:rsidR="00083BB3" w:rsidRPr="008A2F15" w:rsidRDefault="00083BB3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8</w:t>
            </w:r>
          </w:p>
        </w:tc>
        <w:tc>
          <w:tcPr>
            <w:tcW w:w="2862" w:type="dxa"/>
            <w:gridSpan w:val="2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сутствие изоляции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26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3" w:type="dxa"/>
            <w:gridSpan w:val="3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9" w:type="dxa"/>
            <w:gridSpan w:val="3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DF03AC" w:rsidRPr="008A2F15" w:rsidRDefault="00DF03AC" w:rsidP="00EE5CA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E20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Тепловой сети </w:t>
            </w:r>
            <w:r w:rsidR="0014067A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ул.Чкалова, 247а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 у жилого дома по пер.Малому Прудскому, 42 до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 у жилого дома по ул.Интернациональной, 253</w:t>
            </w:r>
            <w:r w:rsidR="008121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>без циркуляции горячего водоснабжения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23</w:t>
            </w:r>
          </w:p>
        </w:tc>
        <w:tc>
          <w:tcPr>
            <w:tcW w:w="2835" w:type="dxa"/>
          </w:tcPr>
          <w:p w:rsidR="00083BB3" w:rsidRPr="008A2F15" w:rsidRDefault="00B85F74" w:rsidP="00E34CE2">
            <w:pPr>
              <w:autoSpaceDE w:val="0"/>
              <w:autoSpaceDN w:val="0"/>
              <w:adjustRightInd w:val="0"/>
              <w:ind w:left="3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083BB3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</w:t>
            </w:r>
            <w:r w:rsidR="00E34CE2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рода от </w:t>
            </w:r>
            <w:r w:rsidR="00DF03A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24.04.2014 №817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230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E31E31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Тепловой сети котельн</w:t>
            </w:r>
            <w:r w:rsidR="00812190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санатория «Барнаульский</w:t>
            </w:r>
            <w:r w:rsidR="00066242" w:rsidRPr="008A2F1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161457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/1 по ул.Парковой, 66 через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 на территории ГТРК «Алтай»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35</w:t>
            </w:r>
          </w:p>
        </w:tc>
        <w:tc>
          <w:tcPr>
            <w:tcW w:w="2835" w:type="dxa"/>
          </w:tcPr>
          <w:p w:rsidR="00083BB3" w:rsidRPr="008A2F15" w:rsidRDefault="00B85F74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083BB3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24.04.2014 №817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061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E31E31" w:rsidRPr="008A2F15" w:rsidRDefault="00083BB3" w:rsidP="00E34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Тепловой сети 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котельн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>ой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санатория «Барнаульский»</w:t>
            </w:r>
            <w:r w:rsidR="00E31E31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083BB3" w:rsidRPr="008A2F15" w:rsidRDefault="00083BB3" w:rsidP="00E34C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 по ул.Парковой, 34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60</w:t>
            </w:r>
          </w:p>
        </w:tc>
        <w:tc>
          <w:tcPr>
            <w:tcW w:w="2835" w:type="dxa"/>
          </w:tcPr>
          <w:p w:rsidR="00083BB3" w:rsidRPr="008A2F15" w:rsidRDefault="00B85F74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083BB3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24.04.2014 №817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773,4</w:t>
            </w:r>
          </w:p>
        </w:tc>
      </w:tr>
      <w:tr w:rsidR="00AA43F8" w:rsidRPr="008A2F15" w:rsidTr="009C1BC9">
        <w:trPr>
          <w:trHeight w:val="93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4067A" w:rsidRPr="008A2F15" w:rsidRDefault="00083BB3" w:rsidP="0014067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Тепловой сети 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Лесно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>му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тракт</w:t>
            </w:r>
            <w:r w:rsidR="00E34CE2" w:rsidRPr="008A2F15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, 75</w:t>
            </w:r>
            <w:r w:rsidR="00E31E31" w:rsidRPr="008A2F15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8 до ТК</w:t>
            </w:r>
            <w:r w:rsidR="009F265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</w:p>
          <w:p w:rsidR="00083BB3" w:rsidRPr="008A2F15" w:rsidRDefault="00083BB3" w:rsidP="00E234A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E234A8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р-кту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Дзержинского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210</w:t>
            </w:r>
          </w:p>
        </w:tc>
        <w:tc>
          <w:tcPr>
            <w:tcW w:w="2835" w:type="dxa"/>
          </w:tcPr>
          <w:p w:rsidR="00083BB3" w:rsidRPr="008A2F15" w:rsidRDefault="00B85F74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083BB3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24.04.2014 №817</w:t>
            </w:r>
          </w:p>
        </w:tc>
        <w:tc>
          <w:tcPr>
            <w:tcW w:w="1702" w:type="dxa"/>
          </w:tcPr>
          <w:p w:rsidR="00083BB3" w:rsidRPr="008A2F15" w:rsidRDefault="00A815BB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5C3E8B" w:rsidRPr="008A2F15">
              <w:rPr>
                <w:rFonts w:ascii="Times New Roman" w:hAnsi="Times New Roman" w:cs="Times New Roman"/>
                <w:sz w:val="26"/>
                <w:szCs w:val="26"/>
              </w:rPr>
              <w:t>773,7</w:t>
            </w:r>
          </w:p>
        </w:tc>
      </w:tr>
      <w:tr w:rsidR="00AA43F8" w:rsidRPr="008A2F15" w:rsidTr="009C1BC9">
        <w:trPr>
          <w:trHeight w:val="605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E31E31" w:rsidRPr="008A2F15" w:rsidRDefault="00083BB3" w:rsidP="00E20E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трансформаторной подстанции №109 </w:t>
            </w:r>
          </w:p>
          <w:p w:rsidR="00083BB3" w:rsidRPr="008A2F15" w:rsidRDefault="00083BB3" w:rsidP="00E31E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 пр-</w:t>
            </w:r>
            <w:r w:rsidR="003A5253" w:rsidRPr="008A2F1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ту Ленина, 65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70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E20E79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Водоразборной артезианской скважины с.Гоньба </w:t>
            </w:r>
          </w:p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 пер.Советскому, 2а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083BB3" w:rsidRPr="008A2F15" w:rsidRDefault="00083BB3" w:rsidP="004E2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63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разборной а</w:t>
            </w:r>
            <w:r w:rsidR="00066242" w:rsidRPr="008A2F15">
              <w:rPr>
                <w:rFonts w:ascii="Times New Roman" w:hAnsi="Times New Roman" w:cs="Times New Roman"/>
                <w:sz w:val="26"/>
                <w:szCs w:val="26"/>
              </w:rPr>
              <w:t>ртезианской скважины п.Научный Г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родок, 58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083BB3" w:rsidRPr="008A2F15" w:rsidRDefault="00083BB3" w:rsidP="004E2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21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напорной башни п.Бель</w:t>
            </w:r>
            <w:r w:rsidR="003A5253" w:rsidRPr="008A2F15">
              <w:rPr>
                <w:rFonts w:ascii="Times New Roman" w:hAnsi="Times New Roman" w:cs="Times New Roman"/>
                <w:sz w:val="26"/>
                <w:szCs w:val="26"/>
              </w:rPr>
              <w:t>месево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по ул.Молодежной, 13а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083BB3" w:rsidRPr="008A2F15" w:rsidRDefault="00083BB3" w:rsidP="004E2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48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3A525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проводной сети по Змеиногорскому тракту, 120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835" w:type="dxa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083BB3" w:rsidRPr="008A2F15" w:rsidRDefault="00083BB3" w:rsidP="004E2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3,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083BB3" w:rsidRPr="008A2F15" w:rsidRDefault="00083BB3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Водопроводной сети по </w:t>
            </w:r>
            <w:r w:rsidR="00E234A8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р-кту 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Дзержинского, 37</w:t>
            </w:r>
          </w:p>
        </w:tc>
        <w:tc>
          <w:tcPr>
            <w:tcW w:w="1719" w:type="dxa"/>
            <w:gridSpan w:val="3"/>
          </w:tcPr>
          <w:p w:rsidR="00083BB3" w:rsidRPr="008A2F15" w:rsidRDefault="00083BB3" w:rsidP="001307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835" w:type="dxa"/>
          </w:tcPr>
          <w:p w:rsidR="00083BB3" w:rsidRPr="008A2F15" w:rsidRDefault="00083BB3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083BB3" w:rsidRPr="008A2F15" w:rsidRDefault="00083BB3" w:rsidP="004E227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34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C5330" w:rsidRPr="008A2F15" w:rsidRDefault="004C5330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4C5330" w:rsidRPr="008A2F15" w:rsidRDefault="004C5330" w:rsidP="004C5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проводной сети по пер.Советскому, 2а, с.Гоньба</w:t>
            </w:r>
          </w:p>
        </w:tc>
        <w:tc>
          <w:tcPr>
            <w:tcW w:w="1719" w:type="dxa"/>
            <w:gridSpan w:val="3"/>
          </w:tcPr>
          <w:p w:rsidR="004C5330" w:rsidRPr="008A2F15" w:rsidRDefault="004C5330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835" w:type="dxa"/>
          </w:tcPr>
          <w:p w:rsidR="004C5330" w:rsidRPr="008A2F15" w:rsidRDefault="004C5330" w:rsidP="004C5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C5330" w:rsidRPr="008A2F15" w:rsidRDefault="004C5330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2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C5330" w:rsidRPr="008A2F15" w:rsidRDefault="004C5330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4C5330" w:rsidRPr="008A2F15" w:rsidRDefault="004C5330" w:rsidP="004C5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проводной сети по пр-</w:t>
            </w:r>
            <w:r w:rsidR="003A5253" w:rsidRPr="008A2F1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ту Социалистическому, 68</w:t>
            </w:r>
          </w:p>
        </w:tc>
        <w:tc>
          <w:tcPr>
            <w:tcW w:w="1719" w:type="dxa"/>
            <w:gridSpan w:val="3"/>
          </w:tcPr>
          <w:p w:rsidR="004C5330" w:rsidRPr="008A2F15" w:rsidRDefault="004C5330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5</w:t>
            </w:r>
          </w:p>
        </w:tc>
        <w:tc>
          <w:tcPr>
            <w:tcW w:w="2835" w:type="dxa"/>
          </w:tcPr>
          <w:p w:rsidR="004C5330" w:rsidRPr="008A2F15" w:rsidRDefault="004C5330" w:rsidP="004C5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C5330" w:rsidRPr="008A2F15" w:rsidRDefault="004C5330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8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4C5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проводной сети в п.Лесной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6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65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допроводной сети по ул.Соколиной, 55 в п.Казенная Заимк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835" w:type="dxa"/>
          </w:tcPr>
          <w:p w:rsidR="001504BD" w:rsidRPr="008A2F15" w:rsidRDefault="0015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6512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Запорной арматуры водопроводной сети по ул.Широкая Просек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A815BB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04BD" w:rsidRPr="008A2F15">
              <w:rPr>
                <w:rFonts w:ascii="Times New Roman" w:hAnsi="Times New Roman" w:cs="Times New Roman"/>
                <w:sz w:val="26"/>
                <w:szCs w:val="26"/>
              </w:rPr>
              <w:t>040,9</w:t>
            </w:r>
          </w:p>
        </w:tc>
      </w:tr>
      <w:tr w:rsidR="00AA43F8" w:rsidRPr="008A2F15" w:rsidTr="009C1BC9">
        <w:trPr>
          <w:trHeight w:val="608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4C53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Канализационной сети по Змеиногорскому тракту, 120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13 </w:t>
            </w:r>
          </w:p>
        </w:tc>
        <w:tc>
          <w:tcPr>
            <w:tcW w:w="2835" w:type="dxa"/>
          </w:tcPr>
          <w:p w:rsidR="001504BD" w:rsidRPr="008A2F15" w:rsidRDefault="0015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88,0</w:t>
            </w:r>
          </w:p>
        </w:tc>
      </w:tr>
      <w:tr w:rsidR="00AA43F8" w:rsidRPr="008A2F15" w:rsidTr="009C1BC9">
        <w:trPr>
          <w:trHeight w:val="501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4C5330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Канализационного коллектора №15</w:t>
            </w:r>
            <w:r w:rsidR="00170B44" w:rsidRPr="008A2F15">
              <w:rPr>
                <w:rFonts w:ascii="Times New Roman" w:hAnsi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/>
                <w:sz w:val="26"/>
                <w:szCs w:val="26"/>
              </w:rPr>
              <w:t xml:space="preserve"> от Павловского тракта по ул.Буровой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4C5330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A815BB" w:rsidP="004C53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1504BD" w:rsidRPr="008A2F15">
              <w:rPr>
                <w:rFonts w:ascii="Times New Roman" w:hAnsi="Times New Roman" w:cs="Times New Roman"/>
                <w:sz w:val="26"/>
                <w:szCs w:val="26"/>
              </w:rPr>
              <w:t>584,9</w:t>
            </w:r>
          </w:p>
        </w:tc>
      </w:tr>
      <w:tr w:rsidR="00AA43F8" w:rsidRPr="008A2F15" w:rsidTr="009C1BC9">
        <w:trPr>
          <w:trHeight w:val="274"/>
        </w:trPr>
        <w:tc>
          <w:tcPr>
            <w:tcW w:w="709" w:type="dxa"/>
          </w:tcPr>
          <w:p w:rsidR="00527046" w:rsidRPr="008A2F15" w:rsidRDefault="00527046" w:rsidP="00E65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03" w:type="dxa"/>
            <w:gridSpan w:val="3"/>
          </w:tcPr>
          <w:p w:rsidR="00527046" w:rsidRPr="008A2F15" w:rsidRDefault="00527046" w:rsidP="00E65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9" w:type="dxa"/>
            <w:gridSpan w:val="3"/>
          </w:tcPr>
          <w:p w:rsidR="00527046" w:rsidRPr="008A2F15" w:rsidRDefault="00527046" w:rsidP="00E65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527046" w:rsidRPr="008A2F15" w:rsidRDefault="00527046" w:rsidP="00E65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527046" w:rsidRPr="008A2F15" w:rsidRDefault="00527046" w:rsidP="00E65FE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561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Канализационного коллектора по ул.Северо-Западной, 15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2835" w:type="dxa"/>
          </w:tcPr>
          <w:p w:rsidR="001504BD" w:rsidRPr="008A2F15" w:rsidRDefault="001504BD" w:rsidP="005E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9C1BC9" w:rsidP="005E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504BD" w:rsidRPr="008A2F15">
              <w:rPr>
                <w:rFonts w:ascii="Times New Roman" w:hAnsi="Times New Roman" w:cs="Times New Roman"/>
                <w:sz w:val="26"/>
                <w:szCs w:val="26"/>
              </w:rPr>
              <w:t>377,4</w:t>
            </w:r>
          </w:p>
        </w:tc>
      </w:tr>
      <w:tr w:rsidR="00AA43F8" w:rsidRPr="008A2F15" w:rsidTr="009C1BC9">
        <w:trPr>
          <w:trHeight w:val="561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Канализационного коллектора по ул.Карагандинской, 13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75</w:t>
            </w:r>
          </w:p>
        </w:tc>
        <w:tc>
          <w:tcPr>
            <w:tcW w:w="2835" w:type="dxa"/>
          </w:tcPr>
          <w:p w:rsidR="001504BD" w:rsidRPr="008A2F15" w:rsidRDefault="001504BD" w:rsidP="005E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9C1BC9" w:rsidP="005E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04BD" w:rsidRPr="008A2F15">
              <w:rPr>
                <w:rFonts w:ascii="Times New Roman" w:hAnsi="Times New Roman" w:cs="Times New Roman"/>
                <w:sz w:val="26"/>
                <w:szCs w:val="26"/>
              </w:rPr>
              <w:t>720,0</w:t>
            </w:r>
          </w:p>
        </w:tc>
      </w:tr>
      <w:tr w:rsidR="00AA43F8" w:rsidRPr="008A2F15" w:rsidTr="009C1BC9">
        <w:trPr>
          <w:trHeight w:val="561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3539AD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Канализационной сети по ул.Санаторной, 9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3539AD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1504BD" w:rsidRPr="008A2F15" w:rsidRDefault="001504BD" w:rsidP="0035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35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7,1</w:t>
            </w:r>
          </w:p>
        </w:tc>
      </w:tr>
      <w:tr w:rsidR="00AA43F8" w:rsidRPr="008A2F15" w:rsidTr="009C1BC9">
        <w:trPr>
          <w:trHeight w:val="527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3539AD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Канализационной сети по ул.Строительной 2-й, 54, 56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3539AD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1504BD" w:rsidRPr="008A2F15" w:rsidRDefault="001504BD" w:rsidP="0035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35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30,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3539AD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Канализационной сети в п.Лесной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3539AD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 w:rsidP="003539A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3539A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6,4</w:t>
            </w:r>
          </w:p>
        </w:tc>
      </w:tr>
      <w:tr w:rsidR="00AA43F8" w:rsidRPr="008A2F15" w:rsidTr="009C1BC9">
        <w:trPr>
          <w:trHeight w:val="569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Напорного канализационного коллектора</w:t>
            </w:r>
            <w:r w:rsidR="00170B44" w:rsidRPr="008A2F15">
              <w:rPr>
                <w:rFonts w:ascii="Times New Roman" w:hAnsi="Times New Roman"/>
                <w:sz w:val="26"/>
                <w:szCs w:val="26"/>
              </w:rPr>
              <w:t>,</w:t>
            </w:r>
            <w:r w:rsidRPr="008A2F15">
              <w:rPr>
                <w:rFonts w:ascii="Times New Roman" w:hAnsi="Times New Roman"/>
                <w:sz w:val="26"/>
                <w:szCs w:val="26"/>
              </w:rPr>
              <w:t xml:space="preserve"> от КНС-20 до КНС-21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1850</w:t>
            </w:r>
          </w:p>
        </w:tc>
        <w:tc>
          <w:tcPr>
            <w:tcW w:w="2835" w:type="dxa"/>
          </w:tcPr>
          <w:p w:rsidR="001504BD" w:rsidRPr="008A2F15" w:rsidRDefault="001504BD" w:rsidP="005E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95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9C1BC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02B8" w:rsidRPr="008A2F15">
              <w:rPr>
                <w:rFonts w:ascii="Times New Roman" w:hAnsi="Times New Roman" w:cs="Times New Roman"/>
                <w:sz w:val="26"/>
                <w:szCs w:val="26"/>
              </w:rPr>
              <w:t>609,</w:t>
            </w:r>
            <w:r w:rsidR="009534A3" w:rsidRPr="008A2F1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AA43F8" w:rsidRPr="008A2F15" w:rsidTr="009C1BC9">
        <w:trPr>
          <w:trHeight w:val="505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Насосного агрегата 32/40 на КНС по ул.Санаторной, 9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E273C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 w:rsidP="005E27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E273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5</w:t>
            </w:r>
          </w:p>
        </w:tc>
      </w:tr>
      <w:tr w:rsidR="00AA43F8" w:rsidRPr="008A2F15" w:rsidTr="009C1BC9">
        <w:trPr>
          <w:trHeight w:val="520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борудования на артезианском водозаборе по ул.Обской, 4, п.Бельмесево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5,9</w:t>
            </w:r>
          </w:p>
        </w:tc>
      </w:tr>
      <w:tr w:rsidR="00AA43F8" w:rsidRPr="008A2F15" w:rsidTr="009C1BC9">
        <w:trPr>
          <w:trHeight w:val="386"/>
        </w:trPr>
        <w:tc>
          <w:tcPr>
            <w:tcW w:w="709" w:type="dxa"/>
          </w:tcPr>
          <w:p w:rsidR="001504BD" w:rsidRPr="008A2F15" w:rsidRDefault="001504BD" w:rsidP="00FB20C2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4C5330">
            <w:pPr>
              <w:pStyle w:val="ab"/>
              <w:snapToGrid w:val="0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Оборудования КНС по Змеиногорскому тракту, 120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4C5330">
            <w:pPr>
              <w:pStyle w:val="ab"/>
              <w:snapToGri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A2F15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61,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Тепловой сети и водопроводной сети по ул.Радужной в п.Борзовая Заимк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31,7</w:t>
            </w:r>
          </w:p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31,5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9C1BC9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1504BD" w:rsidRPr="008A2F15">
              <w:rPr>
                <w:rFonts w:ascii="Times New Roman" w:hAnsi="Times New Roman" w:cs="Times New Roman"/>
                <w:sz w:val="26"/>
                <w:szCs w:val="26"/>
              </w:rPr>
              <w:t>872,2</w:t>
            </w:r>
          </w:p>
        </w:tc>
      </w:tr>
      <w:tr w:rsidR="00AA43F8" w:rsidRPr="008A2F15" w:rsidTr="009C1BC9">
        <w:trPr>
          <w:trHeight w:val="572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Электрических сетей по ул.Куета и Змеиногорскому тракту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9,7</w:t>
            </w:r>
          </w:p>
        </w:tc>
      </w:tr>
      <w:tr w:rsidR="00AA43F8" w:rsidRPr="008A2F15" w:rsidTr="009C1BC9">
        <w:trPr>
          <w:trHeight w:val="509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Электрических сетей по ул.Мамонтов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7,0</w:t>
            </w:r>
          </w:p>
        </w:tc>
      </w:tr>
      <w:tr w:rsidR="00AA43F8" w:rsidRPr="008A2F15" w:rsidTr="009C1BC9">
        <w:trPr>
          <w:trHeight w:val="415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Электрических сетей по ул.Тихонова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2,4</w:t>
            </w:r>
          </w:p>
        </w:tc>
      </w:tr>
      <w:tr w:rsidR="00AA43F8" w:rsidRPr="008A2F15" w:rsidTr="009C1BC9">
        <w:trPr>
          <w:trHeight w:val="377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Электрических сетей на пл.Советов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5,1</w:t>
            </w:r>
          </w:p>
        </w:tc>
      </w:tr>
      <w:tr w:rsidR="001504BD" w:rsidRPr="008A2F15" w:rsidTr="00A815BB">
        <w:trPr>
          <w:trHeight w:val="437"/>
        </w:trPr>
        <w:tc>
          <w:tcPr>
            <w:tcW w:w="15168" w:type="dxa"/>
            <w:gridSpan w:val="9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дготовка проектно-сметной документации и проведение строительного контроля</w:t>
            </w:r>
          </w:p>
        </w:tc>
      </w:tr>
      <w:tr w:rsidR="00AA43F8" w:rsidRPr="008A2F15" w:rsidTr="009C1BC9">
        <w:trPr>
          <w:trHeight w:val="716"/>
        </w:trPr>
        <w:tc>
          <w:tcPr>
            <w:tcW w:w="709" w:type="dxa"/>
          </w:tcPr>
          <w:p w:rsidR="001504BD" w:rsidRPr="008A2F15" w:rsidRDefault="001504BD" w:rsidP="005C3E8B">
            <w:pPr>
              <w:pStyle w:val="a6"/>
              <w:numPr>
                <w:ilvl w:val="0"/>
                <w:numId w:val="1"/>
              </w:numPr>
              <w:tabs>
                <w:tab w:val="left" w:pos="201"/>
              </w:tabs>
              <w:ind w:left="33" w:right="-392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дготовка проектно-сметной документации и проведение строительного контроля</w:t>
            </w:r>
          </w:p>
        </w:tc>
        <w:tc>
          <w:tcPr>
            <w:tcW w:w="1719" w:type="dxa"/>
            <w:gridSpan w:val="3"/>
          </w:tcPr>
          <w:p w:rsidR="001504BD" w:rsidRPr="008A2F15" w:rsidRDefault="001504BD" w:rsidP="005C3E8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1504BD" w:rsidRPr="008A2F15" w:rsidRDefault="001504BD" w:rsidP="005C3E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702" w:type="dxa"/>
          </w:tcPr>
          <w:p w:rsidR="001504BD" w:rsidRPr="008A2F15" w:rsidRDefault="001504BD" w:rsidP="009534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077,</w:t>
            </w:r>
            <w:r w:rsidR="009534A3"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A43F8" w:rsidRPr="008A2F15" w:rsidTr="009C1BC9">
        <w:trPr>
          <w:trHeight w:val="571"/>
        </w:trPr>
        <w:tc>
          <w:tcPr>
            <w:tcW w:w="8912" w:type="dxa"/>
            <w:gridSpan w:val="4"/>
          </w:tcPr>
          <w:p w:rsidR="0080013C" w:rsidRPr="008A2F15" w:rsidRDefault="0080013C" w:rsidP="002D308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ТОГО:</w:t>
            </w:r>
          </w:p>
        </w:tc>
        <w:tc>
          <w:tcPr>
            <w:tcW w:w="1719" w:type="dxa"/>
            <w:gridSpan w:val="3"/>
          </w:tcPr>
          <w:p w:rsidR="0080013C" w:rsidRPr="008A2F15" w:rsidRDefault="0080013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</w:tcPr>
          <w:p w:rsidR="0080013C" w:rsidRPr="008A2F15" w:rsidRDefault="0080013C" w:rsidP="001307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80013C" w:rsidRPr="008A2F15" w:rsidRDefault="009C1BC9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7</w:t>
            </w:r>
            <w:r w:rsidR="0080013C" w:rsidRPr="008A2F15">
              <w:rPr>
                <w:rFonts w:ascii="Times New Roman" w:hAnsi="Times New Roman" w:cs="Times New Roman"/>
                <w:sz w:val="26"/>
                <w:szCs w:val="26"/>
              </w:rPr>
              <w:t>664,3</w:t>
            </w:r>
          </w:p>
        </w:tc>
      </w:tr>
      <w:tr w:rsidR="009C1BC9" w:rsidRPr="008A2F15" w:rsidTr="009C1BC9">
        <w:trPr>
          <w:trHeight w:val="20"/>
        </w:trPr>
        <w:tc>
          <w:tcPr>
            <w:tcW w:w="716" w:type="dxa"/>
            <w:gridSpan w:val="2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196" w:type="dxa"/>
            <w:gridSpan w:val="2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9" w:type="dxa"/>
            <w:gridSpan w:val="3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0013C" w:rsidRPr="008A2F15" w:rsidTr="00527046">
        <w:trPr>
          <w:trHeight w:val="430"/>
        </w:trPr>
        <w:tc>
          <w:tcPr>
            <w:tcW w:w="15168" w:type="dxa"/>
            <w:gridSpan w:val="9"/>
            <w:vAlign w:val="center"/>
          </w:tcPr>
          <w:p w:rsidR="0080013C" w:rsidRPr="008A2F15" w:rsidRDefault="0080013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016 год</w:t>
            </w:r>
          </w:p>
        </w:tc>
      </w:tr>
      <w:tr w:rsidR="00D72D52" w:rsidRPr="008A2F15" w:rsidTr="00527046">
        <w:trPr>
          <w:trHeight w:val="408"/>
        </w:trPr>
        <w:tc>
          <w:tcPr>
            <w:tcW w:w="15168" w:type="dxa"/>
            <w:gridSpan w:val="9"/>
          </w:tcPr>
          <w:p w:rsidR="00D72D52" w:rsidRPr="008A2F15" w:rsidRDefault="00D72D52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Восстановление сетей циркуляции горячего водоснабжения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129/2 до ТК 129/5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08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38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5 до жилого дома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0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44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83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3 до ТК 129/4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56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097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4 до жилого дома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2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20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13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1 до ТК 129/2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2а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888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2 до ТК 129/3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2а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76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739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3 до жилого дома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2а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4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84,4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C35F31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129/4 до жилого дома по ул.Весенн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, 14 с установкой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циркуляционного насоса в ЦТП №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129 по ул.Новосибирской, 1б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33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ЦТП №534 через ТК 1 до ТК 2 по ул.Антона Петрова, 256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64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044,8</w:t>
            </w:r>
          </w:p>
        </w:tc>
      </w:tr>
      <w:tr w:rsidR="00AA43F8" w:rsidRPr="008A2F15" w:rsidTr="009C1BC9">
        <w:trPr>
          <w:trHeight w:val="641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72D52" w:rsidRPr="008A2F15" w:rsidRDefault="00C35F31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 2 до жилого дома по ул.Антона Петрова, 256</w:t>
            </w:r>
          </w:p>
        </w:tc>
        <w:tc>
          <w:tcPr>
            <w:tcW w:w="1703" w:type="dxa"/>
            <w:gridSpan w:val="3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1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06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D72D52" w:rsidRPr="008A2F15" w:rsidRDefault="008A2F15" w:rsidP="008A2F1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ЦТП №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534 от ТК 2 через ТК 6 до жилого дома по ул.Антона Петрова, 256 с установкой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циркуляционных насосов в ЦТП №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53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ул.Антона Петрова, 256а</w:t>
            </w:r>
          </w:p>
        </w:tc>
        <w:tc>
          <w:tcPr>
            <w:tcW w:w="1692" w:type="dxa"/>
            <w:gridSpan w:val="2"/>
          </w:tcPr>
          <w:p w:rsidR="00D72D52" w:rsidRPr="008A2F15" w:rsidRDefault="00D72D5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00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791,2</w:t>
            </w:r>
          </w:p>
        </w:tc>
      </w:tr>
      <w:tr w:rsidR="00AA43F8" w:rsidRPr="008A2F15" w:rsidTr="009C1BC9">
        <w:trPr>
          <w:trHeight w:val="432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D72D52" w:rsidRPr="008A2F15" w:rsidRDefault="008A2F15" w:rsidP="008A2F1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6 до жилого дома по ул.Антона Петрова, 250</w:t>
            </w:r>
          </w:p>
        </w:tc>
        <w:tc>
          <w:tcPr>
            <w:tcW w:w="1692" w:type="dxa"/>
            <w:gridSpan w:val="2"/>
          </w:tcPr>
          <w:p w:rsidR="00D72D52" w:rsidRPr="008A2F15" w:rsidRDefault="0048083A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16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04,5</w:t>
            </w:r>
          </w:p>
        </w:tc>
      </w:tr>
      <w:tr w:rsidR="00AA43F8" w:rsidRPr="008A2F15" w:rsidTr="009C1BC9">
        <w:trPr>
          <w:trHeight w:val="393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D72D52" w:rsidRPr="008A2F15" w:rsidRDefault="008A2F15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4 до жилого дома по ул.80 Гвардейской Дивизии, 29</w:t>
            </w:r>
          </w:p>
        </w:tc>
        <w:tc>
          <w:tcPr>
            <w:tcW w:w="1692" w:type="dxa"/>
            <w:gridSpan w:val="2"/>
          </w:tcPr>
          <w:p w:rsidR="00D72D52" w:rsidRPr="008A2F15" w:rsidRDefault="0048083A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14,7</w:t>
            </w:r>
          </w:p>
        </w:tc>
      </w:tr>
      <w:tr w:rsidR="00AA43F8" w:rsidRPr="008A2F15" w:rsidTr="009C1BC9">
        <w:trPr>
          <w:trHeight w:val="369"/>
        </w:trPr>
        <w:tc>
          <w:tcPr>
            <w:tcW w:w="709" w:type="dxa"/>
          </w:tcPr>
          <w:p w:rsidR="00D72D52" w:rsidRPr="008A2F15" w:rsidRDefault="00D72D5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03" w:type="dxa"/>
            <w:gridSpan w:val="3"/>
          </w:tcPr>
          <w:p w:rsidR="00D72D52" w:rsidRPr="008A2F15" w:rsidRDefault="008A2F15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т ТК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72D52" w:rsidRPr="008A2F15">
              <w:rPr>
                <w:rFonts w:ascii="Times New Roman" w:hAnsi="Times New Roman" w:cs="Times New Roman"/>
                <w:sz w:val="26"/>
                <w:szCs w:val="26"/>
              </w:rPr>
              <w:t>1 до жилого дома по ул.80 Гвардейской Дивизии, 29а</w:t>
            </w:r>
          </w:p>
        </w:tc>
        <w:tc>
          <w:tcPr>
            <w:tcW w:w="1692" w:type="dxa"/>
            <w:gridSpan w:val="2"/>
          </w:tcPr>
          <w:p w:rsidR="00D72D52" w:rsidRPr="008A2F15" w:rsidRDefault="0048083A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  <w:tc>
          <w:tcPr>
            <w:tcW w:w="2862" w:type="dxa"/>
            <w:gridSpan w:val="2"/>
          </w:tcPr>
          <w:p w:rsidR="00D72D52" w:rsidRPr="008A2F15" w:rsidRDefault="00D72D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Решение суда</w:t>
            </w:r>
          </w:p>
        </w:tc>
        <w:tc>
          <w:tcPr>
            <w:tcW w:w="1702" w:type="dxa"/>
          </w:tcPr>
          <w:p w:rsidR="00D72D52" w:rsidRPr="008A2F15" w:rsidRDefault="0048083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80,3</w:t>
            </w:r>
          </w:p>
        </w:tc>
      </w:tr>
      <w:tr w:rsidR="00D72D52" w:rsidRPr="008A2F15" w:rsidTr="00527046">
        <w:trPr>
          <w:trHeight w:val="369"/>
        </w:trPr>
        <w:tc>
          <w:tcPr>
            <w:tcW w:w="15168" w:type="dxa"/>
            <w:gridSpan w:val="9"/>
          </w:tcPr>
          <w:p w:rsidR="00D72D52" w:rsidRPr="008A2F15" w:rsidRDefault="00D72D52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Капитальный ремонт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E5CA5" w:rsidRPr="008A2F15" w:rsidRDefault="00EE5CA5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EE5CA5" w:rsidRPr="008A2F15" w:rsidRDefault="008A2F15" w:rsidP="008A2F1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EE5CA5" w:rsidRPr="008A2F15"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  <w:r w:rsidR="00812190">
              <w:rPr>
                <w:rFonts w:ascii="Times New Roman" w:hAnsi="Times New Roman" w:cs="Times New Roman"/>
                <w:sz w:val="26"/>
                <w:szCs w:val="26"/>
              </w:rPr>
              <w:t>лизационной сети по ул.Опытная С</w:t>
            </w:r>
            <w:r w:rsidR="00EE5CA5" w:rsidRPr="008A2F15">
              <w:rPr>
                <w:rFonts w:ascii="Times New Roman" w:hAnsi="Times New Roman" w:cs="Times New Roman"/>
                <w:sz w:val="26"/>
                <w:szCs w:val="26"/>
              </w:rPr>
              <w:t>танция</w:t>
            </w:r>
          </w:p>
        </w:tc>
        <w:tc>
          <w:tcPr>
            <w:tcW w:w="1703" w:type="dxa"/>
            <w:gridSpan w:val="3"/>
          </w:tcPr>
          <w:p w:rsidR="00EE5CA5" w:rsidRPr="008A2F15" w:rsidRDefault="00D42AC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00</w:t>
            </w:r>
          </w:p>
        </w:tc>
        <w:tc>
          <w:tcPr>
            <w:tcW w:w="2862" w:type="dxa"/>
            <w:gridSpan w:val="2"/>
          </w:tcPr>
          <w:p w:rsidR="00EE5CA5" w:rsidRPr="008A2F15" w:rsidRDefault="00B85F74" w:rsidP="00D42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42AC2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8A2F15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D42AC2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EE5CA5" w:rsidRPr="008A2F15" w:rsidRDefault="00D42AC2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773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42AC2" w:rsidRPr="008A2F15" w:rsidRDefault="00D42AC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42AC2" w:rsidRPr="008A2F15" w:rsidRDefault="008A2F15" w:rsidP="008121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анализационной сети по ул.Опытная </w:t>
            </w:r>
            <w:r w:rsidR="00812190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танция,</w:t>
            </w:r>
            <w:r w:rsidR="003C23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1703" w:type="dxa"/>
            <w:gridSpan w:val="3"/>
          </w:tcPr>
          <w:p w:rsidR="00D42AC2" w:rsidRPr="008A2F15" w:rsidRDefault="00D42AC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2" w:type="dxa"/>
            <w:gridSpan w:val="2"/>
          </w:tcPr>
          <w:p w:rsidR="00D42AC2" w:rsidRPr="008A2F15" w:rsidRDefault="00D42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D42AC2" w:rsidRPr="008A2F15" w:rsidRDefault="00D42AC2" w:rsidP="0076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42AC2" w:rsidRPr="008A2F15" w:rsidRDefault="00D42AC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42AC2" w:rsidRPr="008A2F15" w:rsidRDefault="008A2F15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  <w:r w:rsidR="00812190">
              <w:rPr>
                <w:rFonts w:ascii="Times New Roman" w:hAnsi="Times New Roman" w:cs="Times New Roman"/>
                <w:sz w:val="26"/>
                <w:szCs w:val="26"/>
              </w:rPr>
              <w:t>лизационной сети по ул.Опытная С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танция,</w:t>
            </w:r>
            <w:r w:rsidR="003C23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3" w:type="dxa"/>
            <w:gridSpan w:val="3"/>
          </w:tcPr>
          <w:p w:rsidR="00D42AC2" w:rsidRPr="008A2F15" w:rsidRDefault="00D42AC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2" w:type="dxa"/>
            <w:gridSpan w:val="2"/>
          </w:tcPr>
          <w:p w:rsidR="00D42AC2" w:rsidRPr="008A2F15" w:rsidRDefault="00D42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D42AC2" w:rsidRPr="008A2F15" w:rsidRDefault="00D42AC2" w:rsidP="0076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42AC2" w:rsidRPr="008A2F15" w:rsidRDefault="00D42AC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D42AC2" w:rsidRPr="008A2F15" w:rsidRDefault="008A2F15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ана</w:t>
            </w:r>
            <w:r w:rsidR="00812190">
              <w:rPr>
                <w:rFonts w:ascii="Times New Roman" w:hAnsi="Times New Roman" w:cs="Times New Roman"/>
                <w:sz w:val="26"/>
                <w:szCs w:val="26"/>
              </w:rPr>
              <w:t>лизационной сети по ул.Опытная С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танция, 15</w:t>
            </w:r>
          </w:p>
        </w:tc>
        <w:tc>
          <w:tcPr>
            <w:tcW w:w="1703" w:type="dxa"/>
            <w:gridSpan w:val="3"/>
          </w:tcPr>
          <w:p w:rsidR="00D42AC2" w:rsidRPr="008A2F15" w:rsidRDefault="00D42AC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2" w:type="dxa"/>
            <w:gridSpan w:val="2"/>
          </w:tcPr>
          <w:p w:rsidR="00D42AC2" w:rsidRPr="008A2F15" w:rsidRDefault="00D42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D42AC2" w:rsidRPr="008A2F15" w:rsidRDefault="00D42AC2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9C1BC9" w:rsidRPr="008A2F15" w:rsidTr="009C1BC9">
        <w:trPr>
          <w:trHeight w:val="20"/>
        </w:trPr>
        <w:tc>
          <w:tcPr>
            <w:tcW w:w="709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19" w:type="dxa"/>
            <w:gridSpan w:val="4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2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54"/>
        </w:trPr>
        <w:tc>
          <w:tcPr>
            <w:tcW w:w="709" w:type="dxa"/>
          </w:tcPr>
          <w:p w:rsidR="00D42AC2" w:rsidRPr="008A2F15" w:rsidRDefault="00D42AC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42AC2" w:rsidRPr="008A2F15" w:rsidRDefault="008A2F15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анализационной сети в п.Лесной</w:t>
            </w:r>
          </w:p>
        </w:tc>
        <w:tc>
          <w:tcPr>
            <w:tcW w:w="1703" w:type="dxa"/>
            <w:gridSpan w:val="2"/>
          </w:tcPr>
          <w:p w:rsidR="00D42AC2" w:rsidRPr="008A2F15" w:rsidRDefault="00D42AC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35" w:type="dxa"/>
          </w:tcPr>
          <w:p w:rsidR="00D42AC2" w:rsidRPr="008A2F15" w:rsidRDefault="00D42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D42AC2" w:rsidRPr="008A2F15" w:rsidRDefault="00D42AC2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42AC2" w:rsidRPr="008A2F15" w:rsidRDefault="00D42AC2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42AC2" w:rsidRPr="008A2F15" w:rsidRDefault="003C23AB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частка водопроводной сети по ул.Северо-Запад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42AC2" w:rsidRPr="008A2F1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703" w:type="dxa"/>
            <w:gridSpan w:val="2"/>
          </w:tcPr>
          <w:p w:rsidR="00D42AC2" w:rsidRPr="008A2F15" w:rsidRDefault="003518FA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D42AC2" w:rsidRPr="008A2F15" w:rsidRDefault="00D42AC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D42AC2" w:rsidRPr="008A2F15" w:rsidRDefault="003518F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518FA" w:rsidRPr="008A2F15" w:rsidRDefault="003518FA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518FA" w:rsidRPr="008A2F15" w:rsidRDefault="003C23AB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18FA" w:rsidRPr="008A2F15">
              <w:rPr>
                <w:rFonts w:ascii="Times New Roman" w:hAnsi="Times New Roman" w:cs="Times New Roman"/>
                <w:sz w:val="26"/>
                <w:szCs w:val="26"/>
              </w:rPr>
              <w:t>частка водопроводной сети по ул.Северо-Запад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8FA" w:rsidRPr="008A2F15">
              <w:rPr>
                <w:rFonts w:ascii="Times New Roman" w:hAnsi="Times New Roman" w:cs="Times New Roman"/>
                <w:sz w:val="26"/>
                <w:szCs w:val="26"/>
              </w:rPr>
              <w:t>31-33</w:t>
            </w:r>
          </w:p>
        </w:tc>
        <w:tc>
          <w:tcPr>
            <w:tcW w:w="1703" w:type="dxa"/>
            <w:gridSpan w:val="2"/>
          </w:tcPr>
          <w:p w:rsidR="003518FA" w:rsidRPr="008A2F15" w:rsidRDefault="003518FA" w:rsidP="0035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3518FA" w:rsidRPr="008A2F15" w:rsidRDefault="00351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3518FA" w:rsidRPr="008A2F15" w:rsidRDefault="003518F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AA43F8" w:rsidRPr="008A2F15" w:rsidTr="009C1BC9">
        <w:trPr>
          <w:trHeight w:val="276"/>
        </w:trPr>
        <w:tc>
          <w:tcPr>
            <w:tcW w:w="709" w:type="dxa"/>
          </w:tcPr>
          <w:p w:rsidR="003518FA" w:rsidRPr="008A2F15" w:rsidRDefault="003518FA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518FA" w:rsidRPr="008A2F15" w:rsidRDefault="003C23AB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18FA" w:rsidRPr="008A2F15">
              <w:rPr>
                <w:rFonts w:ascii="Times New Roman" w:hAnsi="Times New Roman" w:cs="Times New Roman"/>
                <w:sz w:val="26"/>
                <w:szCs w:val="26"/>
              </w:rPr>
              <w:t>частка водопроводной сети по ул.Северо-Западн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518FA" w:rsidRPr="008A2F15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703" w:type="dxa"/>
            <w:gridSpan w:val="2"/>
          </w:tcPr>
          <w:p w:rsidR="003518FA" w:rsidRPr="008A2F15" w:rsidRDefault="003518FA" w:rsidP="0035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3518FA" w:rsidRPr="008A2F15" w:rsidRDefault="00351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3518FA" w:rsidRPr="008A2F15" w:rsidRDefault="003518F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518FA" w:rsidRPr="008A2F15" w:rsidRDefault="003518FA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518FA" w:rsidRPr="008A2F15" w:rsidRDefault="003C23AB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3518FA" w:rsidRPr="008A2F15">
              <w:rPr>
                <w:rFonts w:ascii="Times New Roman" w:hAnsi="Times New Roman" w:cs="Times New Roman"/>
                <w:sz w:val="26"/>
                <w:szCs w:val="26"/>
              </w:rPr>
              <w:t>частка водопроводной сети по ул.Северо-Западной</w:t>
            </w:r>
          </w:p>
        </w:tc>
        <w:tc>
          <w:tcPr>
            <w:tcW w:w="1703" w:type="dxa"/>
            <w:gridSpan w:val="2"/>
          </w:tcPr>
          <w:p w:rsidR="003518FA" w:rsidRPr="008A2F15" w:rsidRDefault="003518FA" w:rsidP="003518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835" w:type="dxa"/>
          </w:tcPr>
          <w:p w:rsidR="003518FA" w:rsidRPr="008A2F15" w:rsidRDefault="003518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3518FA" w:rsidRPr="008A2F15" w:rsidRDefault="003518F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7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C23AB" w:rsidRDefault="003C23AB" w:rsidP="003C23AB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от ТК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6 до детского сада №177 </w:t>
            </w:r>
          </w:p>
          <w:p w:rsidR="003C23AB" w:rsidRDefault="00CE4A77" w:rsidP="003C23AB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>по пер.Мал</w:t>
            </w:r>
            <w:r w:rsidR="003C23AB">
              <w:rPr>
                <w:rFonts w:ascii="Times New Roman" w:eastAsia="SimSun" w:hAnsi="Times New Roman" w:cs="Times New Roman"/>
                <w:sz w:val="26"/>
                <w:szCs w:val="26"/>
              </w:rPr>
              <w:t>ому</w:t>
            </w: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Прудско</w:t>
            </w:r>
            <w:r w:rsidR="003C23AB">
              <w:rPr>
                <w:rFonts w:ascii="Times New Roman" w:eastAsia="SimSun" w:hAnsi="Times New Roman" w:cs="Times New Roman"/>
                <w:sz w:val="26"/>
                <w:szCs w:val="26"/>
              </w:rPr>
              <w:t>му</w:t>
            </w: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31 через жилой дом </w:t>
            </w:r>
          </w:p>
          <w:p w:rsidR="00AA43F8" w:rsidRDefault="00CE4A77" w:rsidP="003C23AB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>по ул.Интернациональн</w:t>
            </w:r>
            <w:r w:rsidR="003C23AB">
              <w:rPr>
                <w:rFonts w:ascii="Times New Roman" w:eastAsia="SimSun" w:hAnsi="Times New Roman" w:cs="Times New Roman"/>
                <w:sz w:val="26"/>
                <w:szCs w:val="26"/>
              </w:rPr>
              <w:t>ой</w:t>
            </w: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253, 254, с восстановлением </w:t>
            </w:r>
          </w:p>
          <w:p w:rsidR="00CE4A77" w:rsidRPr="008A2F15" w:rsidRDefault="00CE4A77" w:rsidP="003C23AB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циркуляции </w:t>
            </w:r>
            <w:r w:rsidR="00AA43F8" w:rsidRPr="008A2F15">
              <w:rPr>
                <w:rFonts w:ascii="Times New Roman" w:hAnsi="Times New Roman" w:cs="Times New Roman"/>
                <w:sz w:val="26"/>
                <w:szCs w:val="26"/>
              </w:rPr>
              <w:t>горячего водоснабжения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80,3</w:t>
            </w:r>
          </w:p>
        </w:tc>
        <w:tc>
          <w:tcPr>
            <w:tcW w:w="2835" w:type="dxa"/>
          </w:tcPr>
          <w:p w:rsidR="00CE4A77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C23AB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E4A77" w:rsidRPr="008A2F15" w:rsidRDefault="00CE4A77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7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C23AB" w:rsidRDefault="003C23AB" w:rsidP="003C23AB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от ТК 4 до ТК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5 у жилого дома </w:t>
            </w:r>
          </w:p>
          <w:p w:rsidR="00CE4A77" w:rsidRPr="008A2F15" w:rsidRDefault="00CE4A77" w:rsidP="003C23AB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>по пер.Мал</w:t>
            </w:r>
            <w:r w:rsidR="003C23AB">
              <w:rPr>
                <w:rFonts w:ascii="Times New Roman" w:eastAsia="SimSun" w:hAnsi="Times New Roman" w:cs="Times New Roman"/>
                <w:sz w:val="26"/>
                <w:szCs w:val="26"/>
              </w:rPr>
              <w:t>ому</w:t>
            </w: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Прудско</w:t>
            </w:r>
            <w:r w:rsidR="003C23AB">
              <w:rPr>
                <w:rFonts w:ascii="Times New Roman" w:eastAsia="SimSun" w:hAnsi="Times New Roman" w:cs="Times New Roman"/>
                <w:sz w:val="26"/>
                <w:szCs w:val="26"/>
              </w:rPr>
              <w:t>му</w:t>
            </w:r>
            <w:r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, 42 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76,5</w:t>
            </w:r>
          </w:p>
        </w:tc>
        <w:tc>
          <w:tcPr>
            <w:tcW w:w="2835" w:type="dxa"/>
          </w:tcPr>
          <w:p w:rsidR="00CE4A77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C23AB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E4A77" w:rsidRPr="00456CBF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2742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E4A77" w:rsidRPr="008A2F15" w:rsidRDefault="003C23AB" w:rsidP="00EE5CA5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D7F59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т ТК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>13 до жилого дома по ул.Мусоргского, 34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8,3</w:t>
            </w:r>
          </w:p>
        </w:tc>
        <w:tc>
          <w:tcPr>
            <w:tcW w:w="2835" w:type="dxa"/>
          </w:tcPr>
          <w:p w:rsidR="00CE4A77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C23AB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E4A77" w:rsidRPr="00456CBF" w:rsidRDefault="00CE4A77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829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E4A77" w:rsidRPr="008A2F15" w:rsidRDefault="003D7F59" w:rsidP="00EE5CA5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от ТК 26 до ТК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>27 до дома по ул.Чайковского, 3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05,5</w:t>
            </w:r>
          </w:p>
        </w:tc>
        <w:tc>
          <w:tcPr>
            <w:tcW w:w="2835" w:type="dxa"/>
          </w:tcPr>
          <w:p w:rsidR="00CE4A77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C23AB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E4A77" w:rsidRPr="00456CBF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3927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E4A77" w:rsidRPr="008A2F15" w:rsidRDefault="003D7F59" w:rsidP="00EE5CA5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 xml:space="preserve">от ТК </w:t>
            </w:r>
            <w:r w:rsidR="00CE4A77" w:rsidRPr="008A2F15">
              <w:rPr>
                <w:rFonts w:ascii="Times New Roman" w:eastAsia="SimSun" w:hAnsi="Times New Roman" w:cs="Times New Roman"/>
                <w:iCs/>
                <w:sz w:val="26"/>
                <w:szCs w:val="26"/>
              </w:rPr>
              <w:t>7 до бойлерной по Змеиногорскому тракту, 108в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48,0</w:t>
            </w:r>
          </w:p>
        </w:tc>
        <w:tc>
          <w:tcPr>
            <w:tcW w:w="2835" w:type="dxa"/>
          </w:tcPr>
          <w:p w:rsidR="00CE4A77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E4A77" w:rsidRPr="00456CBF" w:rsidRDefault="001D5C42" w:rsidP="001D5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1984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E4A77" w:rsidRPr="008A2F15" w:rsidRDefault="003D7F59" w:rsidP="00EE5CA5">
            <w:pPr>
              <w:spacing w:line="20" w:lineRule="atLeast"/>
              <w:rPr>
                <w:rFonts w:ascii="Times New Roman" w:eastAsia="SimSu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от ТК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7 до жилого дома по Змеиногорскому тракту, 110/15 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77,4</w:t>
            </w:r>
          </w:p>
        </w:tc>
        <w:tc>
          <w:tcPr>
            <w:tcW w:w="2835" w:type="dxa"/>
          </w:tcPr>
          <w:p w:rsidR="00CE4A77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E4A77" w:rsidRPr="00456CBF" w:rsidRDefault="00CE4A77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2193,9</w:t>
            </w:r>
          </w:p>
        </w:tc>
      </w:tr>
      <w:tr w:rsidR="00AA43F8" w:rsidRPr="008A2F15" w:rsidTr="009C1BC9">
        <w:trPr>
          <w:trHeight w:val="896"/>
        </w:trPr>
        <w:tc>
          <w:tcPr>
            <w:tcW w:w="709" w:type="dxa"/>
          </w:tcPr>
          <w:p w:rsidR="00CE4A77" w:rsidRPr="008A2F15" w:rsidRDefault="00CE4A77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E4A77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от котельной по Змеиногорскому тракту, 120п до ТК-7 </w:t>
            </w: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   </w:t>
            </w:r>
            <w:r w:rsidR="00CE4A77" w:rsidRPr="008A2F15">
              <w:rPr>
                <w:rFonts w:ascii="Times New Roman" w:eastAsia="SimSun" w:hAnsi="Times New Roman" w:cs="Times New Roman"/>
                <w:sz w:val="26"/>
                <w:szCs w:val="26"/>
              </w:rPr>
              <w:t>у жилого дома по Змеиногорскому тракту, 120/12</w:t>
            </w:r>
          </w:p>
        </w:tc>
        <w:tc>
          <w:tcPr>
            <w:tcW w:w="1703" w:type="dxa"/>
            <w:gridSpan w:val="2"/>
          </w:tcPr>
          <w:p w:rsidR="00CE4A77" w:rsidRPr="008A2F15" w:rsidRDefault="00CE4A77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01,1</w:t>
            </w:r>
          </w:p>
        </w:tc>
        <w:tc>
          <w:tcPr>
            <w:tcW w:w="2835" w:type="dxa"/>
          </w:tcPr>
          <w:p w:rsidR="00CE4A77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E4A77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E4A77" w:rsidRPr="00456CBF" w:rsidRDefault="001D5C42" w:rsidP="001D5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1652,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по ул.Анатолия, 99 от ЦТП №235 до ТК 235/7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39,5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91,1</w:t>
            </w:r>
          </w:p>
        </w:tc>
      </w:tr>
      <w:tr w:rsidR="00456CBF" w:rsidRPr="008A2F15" w:rsidTr="009C1BC9">
        <w:trPr>
          <w:trHeight w:val="20"/>
        </w:trPr>
        <w:tc>
          <w:tcPr>
            <w:tcW w:w="709" w:type="dxa"/>
          </w:tcPr>
          <w:p w:rsidR="00456CBF" w:rsidRPr="008A2F15" w:rsidRDefault="00456CBF" w:rsidP="00456CBF">
            <w:pPr>
              <w:pStyle w:val="a6"/>
              <w:tabs>
                <w:tab w:val="left" w:pos="317"/>
              </w:tabs>
              <w:ind w:left="33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219" w:type="dxa"/>
            <w:gridSpan w:val="4"/>
          </w:tcPr>
          <w:p w:rsidR="00456CBF" w:rsidRDefault="00456CBF" w:rsidP="00456CBF">
            <w:pPr>
              <w:spacing w:line="20" w:lineRule="atLeast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2"/>
          </w:tcPr>
          <w:p w:rsidR="00456CBF" w:rsidRPr="008A2F15" w:rsidRDefault="00456CBF" w:rsidP="00456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56CBF" w:rsidRDefault="00456CBF" w:rsidP="00456CB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456CBF" w:rsidRPr="008A2F15" w:rsidRDefault="00456CBF" w:rsidP="00456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CE4A7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.Анатолия, 99 от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ТК 235/7 до ТК 235/8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93,5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65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CE4A7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.Анатолия, 99 от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ТК 235/8 до ТК 235/9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6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057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CE4A7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ул.Анатолия, 99 от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ТК 235/9 до ТК 235/9а 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4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30,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D7F59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т ТК 70а/4/4 до жилого дома </w:t>
            </w:r>
          </w:p>
          <w:p w:rsidR="003B4706" w:rsidRPr="008A2F15" w:rsidRDefault="003B470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 пр-кту Комсомольскому, 130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36</w:t>
            </w:r>
          </w:p>
        </w:tc>
        <w:tc>
          <w:tcPr>
            <w:tcW w:w="2835" w:type="dxa"/>
          </w:tcPr>
          <w:p w:rsidR="003B4706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909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от ТК 3 до точки Б по ул.Полярной, 32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49</w:t>
            </w:r>
          </w:p>
        </w:tc>
        <w:tc>
          <w:tcPr>
            <w:tcW w:w="2835" w:type="dxa"/>
          </w:tcPr>
          <w:p w:rsidR="003B4706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772,8</w:t>
            </w:r>
          </w:p>
        </w:tc>
      </w:tr>
      <w:tr w:rsidR="00AA43F8" w:rsidRPr="008A2F15" w:rsidTr="009C1BC9">
        <w:trPr>
          <w:trHeight w:val="899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от ТК до жилого дома по пр-кту Ленина, 58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18</w:t>
            </w:r>
          </w:p>
        </w:tc>
        <w:tc>
          <w:tcPr>
            <w:tcW w:w="2835" w:type="dxa"/>
          </w:tcPr>
          <w:p w:rsidR="003B4706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3B4706" w:rsidRPr="001875AE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2441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от пр-кта Ленина, 169 до пр-кта Ленина, 173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80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36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от ТК 51/3 до жилого дома по ул.Деповской, 12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32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3B4706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66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3B4706" w:rsidRPr="008A2F15" w:rsidRDefault="003B4706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3B4706" w:rsidRPr="008A2F15" w:rsidRDefault="003D7F59" w:rsidP="00CE4A77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от ул.Георгиева, 15 до  ул.Георгие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B4706" w:rsidRPr="008A2F15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03" w:type="dxa"/>
            <w:gridSpan w:val="2"/>
          </w:tcPr>
          <w:p w:rsidR="003B4706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90</w:t>
            </w:r>
          </w:p>
        </w:tc>
        <w:tc>
          <w:tcPr>
            <w:tcW w:w="2835" w:type="dxa"/>
          </w:tcPr>
          <w:p w:rsidR="003B4706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3B4706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3B4706" w:rsidRPr="008A2F15" w:rsidRDefault="00E611F8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07,9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от ТК 10 через ТК 18 до ТК 19 по ул.Тимуровской, 42а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C35F31">
            <w:pPr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54</w:t>
            </w:r>
          </w:p>
        </w:tc>
        <w:tc>
          <w:tcPr>
            <w:tcW w:w="2835" w:type="dxa"/>
          </w:tcPr>
          <w:p w:rsidR="00E611F8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E611F8" w:rsidRPr="008A2F15" w:rsidRDefault="00E611F8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2,1</w:t>
            </w:r>
          </w:p>
        </w:tc>
      </w:tr>
      <w:tr w:rsidR="00456CBF" w:rsidRPr="008A2F15" w:rsidTr="009C1BC9">
        <w:trPr>
          <w:trHeight w:val="20"/>
        </w:trPr>
        <w:tc>
          <w:tcPr>
            <w:tcW w:w="709" w:type="dxa"/>
          </w:tcPr>
          <w:p w:rsidR="00456CBF" w:rsidRPr="00A815BB" w:rsidRDefault="00456CBF" w:rsidP="00456CBF">
            <w:pPr>
              <w:tabs>
                <w:tab w:val="left" w:pos="317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5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19" w:type="dxa"/>
            <w:gridSpan w:val="4"/>
          </w:tcPr>
          <w:p w:rsidR="00456CBF" w:rsidRDefault="00456CBF" w:rsidP="00456CBF">
            <w:pPr>
              <w:spacing w:line="20" w:lineRule="atLeast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2"/>
          </w:tcPr>
          <w:p w:rsidR="00456CBF" w:rsidRPr="008A2F15" w:rsidRDefault="00456CBF" w:rsidP="00456CBF">
            <w:pPr>
              <w:spacing w:line="20" w:lineRule="atLeast"/>
              <w:ind w:right="-10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456CBF" w:rsidRDefault="00456CBF" w:rsidP="00456CBF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456CBF" w:rsidRPr="008A2F15" w:rsidRDefault="00456CBF" w:rsidP="00456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3D7F59" w:rsidP="008121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от ТК до жилого дома по ул.Западной 1-й, 51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2835" w:type="dxa"/>
          </w:tcPr>
          <w:p w:rsidR="00E611F8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3D7F59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E611F8" w:rsidRPr="008A2F15" w:rsidRDefault="00E611F8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2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от ТК 102 до жилого дома по ул.Тимуровской, 66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8</w:t>
            </w:r>
          </w:p>
        </w:tc>
        <w:tc>
          <w:tcPr>
            <w:tcW w:w="2835" w:type="dxa"/>
          </w:tcPr>
          <w:p w:rsidR="00E611F8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E611F8" w:rsidRPr="008A2F15" w:rsidRDefault="00E611F8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74,4</w:t>
            </w:r>
          </w:p>
        </w:tc>
      </w:tr>
      <w:tr w:rsidR="00AA43F8" w:rsidRPr="008A2F15" w:rsidTr="009C1BC9">
        <w:trPr>
          <w:trHeight w:val="93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3D7F59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от ТК 2354/2 до жилого дома по ул.Шевченко, 155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8</w:t>
            </w:r>
          </w:p>
        </w:tc>
        <w:tc>
          <w:tcPr>
            <w:tcW w:w="2835" w:type="dxa"/>
          </w:tcPr>
          <w:p w:rsidR="00E611F8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E611F8" w:rsidRPr="008A2F15" w:rsidRDefault="00E611F8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86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="003D7F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от ТК 44/3/2 до автовокзал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7990">
              <w:rPr>
                <w:rFonts w:ascii="Times New Roman" w:hAnsi="Times New Roman" w:cs="Times New Roman"/>
                <w:sz w:val="26"/>
                <w:szCs w:val="26"/>
              </w:rPr>
              <w:t>площадь Победы, 12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04</w:t>
            </w:r>
          </w:p>
        </w:tc>
        <w:tc>
          <w:tcPr>
            <w:tcW w:w="2835" w:type="dxa"/>
          </w:tcPr>
          <w:p w:rsidR="00E611F8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E611F8" w:rsidRPr="00456CBF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3777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от ЦТП №125 до ТК 125/7 по ул.Сиренев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C35F31">
            <w:pPr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40</w:t>
            </w:r>
          </w:p>
        </w:tc>
        <w:tc>
          <w:tcPr>
            <w:tcW w:w="2835" w:type="dxa"/>
          </w:tcPr>
          <w:p w:rsidR="00E611F8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E611F8" w:rsidRPr="00456CBF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4523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57990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т ТК по ул.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на Петрова, 108а </w:t>
            </w:r>
          </w:p>
          <w:p w:rsidR="00E611F8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 ТК по ул.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Антона Петро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110а</w:t>
            </w:r>
          </w:p>
        </w:tc>
        <w:tc>
          <w:tcPr>
            <w:tcW w:w="1703" w:type="dxa"/>
            <w:gridSpan w:val="2"/>
          </w:tcPr>
          <w:p w:rsidR="00E611F8" w:rsidRPr="008A2F15" w:rsidRDefault="00E611F8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68</w:t>
            </w:r>
          </w:p>
        </w:tc>
        <w:tc>
          <w:tcPr>
            <w:tcW w:w="2835" w:type="dxa"/>
          </w:tcPr>
          <w:p w:rsidR="00E611F8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E611F8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E611F8" w:rsidRPr="00456CBF" w:rsidRDefault="00E611F8" w:rsidP="0076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150,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E611F8" w:rsidRPr="008A2F15" w:rsidRDefault="00E611F8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11F8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епловой сети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по ул.Чехов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11F8" w:rsidRPr="008A2F15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703" w:type="dxa"/>
            <w:gridSpan w:val="2"/>
          </w:tcPr>
          <w:p w:rsidR="00E611F8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730</w:t>
            </w:r>
          </w:p>
        </w:tc>
        <w:tc>
          <w:tcPr>
            <w:tcW w:w="2835" w:type="dxa"/>
          </w:tcPr>
          <w:p w:rsidR="00E611F8" w:rsidRPr="008A2F15" w:rsidRDefault="00B85F74" w:rsidP="003D7F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490991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E611F8" w:rsidRPr="00456CBF" w:rsidRDefault="001D5C42" w:rsidP="001D5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4076,4</w:t>
            </w:r>
          </w:p>
        </w:tc>
      </w:tr>
      <w:tr w:rsidR="00AA43F8" w:rsidRPr="008A2F15" w:rsidTr="009C1BC9">
        <w:trPr>
          <w:trHeight w:val="387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по ул.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61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13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8,2</w:t>
            </w:r>
          </w:p>
        </w:tc>
      </w:tr>
      <w:tr w:rsidR="00AA43F8" w:rsidRPr="008A2F15" w:rsidTr="009C1BC9">
        <w:trPr>
          <w:trHeight w:val="407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епловой камеры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т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17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8,4</w:t>
            </w:r>
          </w:p>
        </w:tc>
      </w:tr>
      <w:tr w:rsidR="00AA43F8" w:rsidRPr="008A2F15" w:rsidTr="009C1BC9">
        <w:trPr>
          <w:trHeight w:val="414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орудования тепловой сет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т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17 и 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</w:tr>
      <w:tr w:rsidR="00AA43F8" w:rsidRPr="008A2F15" w:rsidTr="009C1BC9">
        <w:trPr>
          <w:trHeight w:val="419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от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та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а до точк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1</w:t>
            </w:r>
          </w:p>
        </w:tc>
      </w:tr>
      <w:tr w:rsidR="00AA43F8" w:rsidRPr="008A2F15" w:rsidTr="009C1BC9">
        <w:trPr>
          <w:trHeight w:val="411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та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17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чк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AA43F8" w:rsidRPr="008A2F15" w:rsidTr="009C1BC9">
        <w:trPr>
          <w:trHeight w:val="417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от 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чк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А д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кта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Ленина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9</w:t>
            </w:r>
          </w:p>
        </w:tc>
      </w:tr>
      <w:tr w:rsidR="009C1BC9" w:rsidRPr="008A2F15" w:rsidTr="009C1BC9">
        <w:trPr>
          <w:trHeight w:val="20"/>
        </w:trPr>
        <w:tc>
          <w:tcPr>
            <w:tcW w:w="709" w:type="dxa"/>
          </w:tcPr>
          <w:p w:rsidR="009C1BC9" w:rsidRPr="00A815BB" w:rsidRDefault="009C1BC9" w:rsidP="009C1BC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15BB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19" w:type="dxa"/>
            <w:gridSpan w:val="4"/>
          </w:tcPr>
          <w:p w:rsidR="009C1BC9" w:rsidRDefault="009C1BC9" w:rsidP="009C1BC9">
            <w:pPr>
              <w:spacing w:line="20" w:lineRule="atLeast"/>
              <w:jc w:val="center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3" w:type="dxa"/>
            <w:gridSpan w:val="2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 xml:space="preserve">Тепловой сет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т угла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ул.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58 д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чки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точки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Б до ул.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58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епловой камеры  ул.Гог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46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3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л.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Короленко  вдоль зда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о ул.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8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от ул.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58 до ул.Короленк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63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ул.Гоголя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46а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3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490991" w:rsidRPr="008A2F15" w:rsidRDefault="00490991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490991" w:rsidRPr="008A2F15" w:rsidRDefault="00457990" w:rsidP="008121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</w:t>
            </w: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езду </w:t>
            </w:r>
            <w:r w:rsidR="00490991" w:rsidRPr="008A2F15">
              <w:rPr>
                <w:rFonts w:ascii="Times New Roman" w:hAnsi="Times New Roman" w:cs="Times New Roman"/>
                <w:sz w:val="26"/>
                <w:szCs w:val="26"/>
              </w:rPr>
              <w:t>Заводск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 9-му</w:t>
            </w:r>
          </w:p>
        </w:tc>
        <w:tc>
          <w:tcPr>
            <w:tcW w:w="1703" w:type="dxa"/>
            <w:gridSpan w:val="2"/>
          </w:tcPr>
          <w:p w:rsidR="00490991" w:rsidRPr="008A2F15" w:rsidRDefault="00490991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490991" w:rsidRPr="008A2F15" w:rsidRDefault="004909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490991" w:rsidRPr="008A2F15" w:rsidRDefault="00490991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9,6</w:t>
            </w:r>
          </w:p>
        </w:tc>
      </w:tr>
      <w:tr w:rsidR="00E65FEE" w:rsidRPr="008A2F15" w:rsidTr="009C1BC9">
        <w:trPr>
          <w:trHeight w:val="20"/>
        </w:trPr>
        <w:tc>
          <w:tcPr>
            <w:tcW w:w="709" w:type="dxa"/>
          </w:tcPr>
          <w:p w:rsidR="00E65FEE" w:rsidRPr="008A2F15" w:rsidRDefault="00E65FEE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E65FEE" w:rsidRDefault="00E65FEE" w:rsidP="00C46506">
            <w:pPr>
              <w:spacing w:line="20" w:lineRule="atLeast"/>
              <w:rPr>
                <w:rFonts w:ascii="Times New Roman" w:eastAsia="SimSu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eastAsia="SimSun" w:hAnsi="Times New Roman" w:cs="Times New Roman"/>
                <w:sz w:val="26"/>
                <w:szCs w:val="26"/>
              </w:rPr>
              <w:t>Тепловой сети по ул.Мамонтова</w:t>
            </w:r>
          </w:p>
        </w:tc>
        <w:tc>
          <w:tcPr>
            <w:tcW w:w="1703" w:type="dxa"/>
            <w:gridSpan w:val="2"/>
          </w:tcPr>
          <w:p w:rsidR="00E65FEE" w:rsidRPr="008A2F15" w:rsidRDefault="001D5C42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E65FEE" w:rsidRPr="008A2F15" w:rsidRDefault="001D5C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Фактический износ</w:t>
            </w:r>
          </w:p>
        </w:tc>
        <w:tc>
          <w:tcPr>
            <w:tcW w:w="1702" w:type="dxa"/>
          </w:tcPr>
          <w:p w:rsidR="001D5C42" w:rsidRPr="00456CBF" w:rsidRDefault="001D5C42" w:rsidP="00456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56CBF" w:rsidRPr="00456CBF">
              <w:rPr>
                <w:rFonts w:ascii="Times New Roman" w:hAnsi="Times New Roman" w:cs="Times New Roman"/>
                <w:sz w:val="26"/>
                <w:szCs w:val="26"/>
              </w:rPr>
              <w:t>438</w:t>
            </w: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56CBF" w:rsidRPr="00456CB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51484" w:rsidRPr="008A2F15" w:rsidRDefault="00D51484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51484" w:rsidRPr="008A2F15" w:rsidRDefault="00457990" w:rsidP="00E611F8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ЦТП №504 по ул.Малахова, 74а</w:t>
            </w:r>
          </w:p>
        </w:tc>
        <w:tc>
          <w:tcPr>
            <w:tcW w:w="1703" w:type="dxa"/>
            <w:gridSpan w:val="2"/>
          </w:tcPr>
          <w:p w:rsidR="00D51484" w:rsidRPr="008A2F15" w:rsidRDefault="00D5148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D51484" w:rsidRPr="008A2F15" w:rsidRDefault="00B85F74" w:rsidP="0045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51484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D51484" w:rsidRPr="00456CBF" w:rsidRDefault="00D51484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2103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51484" w:rsidRPr="008A2F15" w:rsidRDefault="00D51484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51484" w:rsidRPr="008A2F15" w:rsidRDefault="00457990" w:rsidP="00E611F8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ЦТП №526 по ул.Шукшина, 7</w:t>
            </w:r>
          </w:p>
        </w:tc>
        <w:tc>
          <w:tcPr>
            <w:tcW w:w="1703" w:type="dxa"/>
            <w:gridSpan w:val="2"/>
          </w:tcPr>
          <w:p w:rsidR="00D51484" w:rsidRPr="008A2F15" w:rsidRDefault="00D5148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D51484" w:rsidRPr="008A2F15" w:rsidRDefault="00B85F74" w:rsidP="0045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51484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D51484" w:rsidRPr="00456CBF" w:rsidRDefault="00A544FA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A3CA8" w:rsidRPr="00456CBF">
              <w:rPr>
                <w:rFonts w:ascii="Times New Roman" w:hAnsi="Times New Roman" w:cs="Times New Roman"/>
                <w:sz w:val="26"/>
                <w:szCs w:val="26"/>
              </w:rPr>
              <w:t>961</w:t>
            </w: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763AB9" w:rsidRPr="00456CB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51484" w:rsidRPr="008A2F15" w:rsidRDefault="00D51484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51484" w:rsidRPr="008A2F15" w:rsidRDefault="00457990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ЦТП №530 по ул.Шукшина, 32а</w:t>
            </w:r>
          </w:p>
        </w:tc>
        <w:tc>
          <w:tcPr>
            <w:tcW w:w="1703" w:type="dxa"/>
            <w:gridSpan w:val="2"/>
          </w:tcPr>
          <w:p w:rsidR="00D51484" w:rsidRPr="008A2F15" w:rsidRDefault="00D5148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D51484" w:rsidRPr="008A2F15" w:rsidRDefault="00B85F74" w:rsidP="0045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51484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D51484" w:rsidRPr="00456CBF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2872,5</w:t>
            </w:r>
          </w:p>
        </w:tc>
      </w:tr>
      <w:tr w:rsidR="00AA43F8" w:rsidRPr="008A2F15" w:rsidTr="009C1BC9">
        <w:trPr>
          <w:trHeight w:val="891"/>
        </w:trPr>
        <w:tc>
          <w:tcPr>
            <w:tcW w:w="709" w:type="dxa"/>
          </w:tcPr>
          <w:p w:rsidR="00D51484" w:rsidRPr="008A2F15" w:rsidRDefault="00D51484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51484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ЦТП №531 по ул.Веры Кащеевой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17а</w:t>
            </w:r>
          </w:p>
        </w:tc>
        <w:tc>
          <w:tcPr>
            <w:tcW w:w="1703" w:type="dxa"/>
            <w:gridSpan w:val="2"/>
          </w:tcPr>
          <w:p w:rsidR="00D51484" w:rsidRPr="008A2F15" w:rsidRDefault="00D5148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D51484" w:rsidRPr="008A2F15" w:rsidRDefault="00B85F74" w:rsidP="0045799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51484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D51484" w:rsidRPr="00456CBF" w:rsidRDefault="001875AE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2434,8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51484" w:rsidRPr="008A2F15" w:rsidRDefault="00D51484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51484" w:rsidRPr="008A2F15" w:rsidRDefault="00457990" w:rsidP="00457990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ЦТП №527 по ул.Юрина, 208в</w:t>
            </w:r>
          </w:p>
        </w:tc>
        <w:tc>
          <w:tcPr>
            <w:tcW w:w="1703" w:type="dxa"/>
            <w:gridSpan w:val="2"/>
          </w:tcPr>
          <w:p w:rsidR="00D51484" w:rsidRPr="008A2F15" w:rsidRDefault="00D5148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D51484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51484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D51484" w:rsidRPr="00456CBF" w:rsidRDefault="00C9557C" w:rsidP="00CA3C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024,2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D51484" w:rsidRPr="008A2F15" w:rsidRDefault="00D51484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D51484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борудова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ЦТП №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537 по ул.Островского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51484" w:rsidRPr="008A2F15">
              <w:rPr>
                <w:rFonts w:ascii="Times New Roman" w:hAnsi="Times New Roman" w:cs="Times New Roman"/>
                <w:sz w:val="26"/>
                <w:szCs w:val="26"/>
              </w:rPr>
              <w:t>14в</w:t>
            </w:r>
          </w:p>
        </w:tc>
        <w:tc>
          <w:tcPr>
            <w:tcW w:w="1703" w:type="dxa"/>
            <w:gridSpan w:val="2"/>
          </w:tcPr>
          <w:p w:rsidR="00D51484" w:rsidRPr="008A2F15" w:rsidRDefault="00D51484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D51484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D51484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D51484" w:rsidRPr="00456CBF" w:rsidRDefault="001D5C42" w:rsidP="001D5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5952,9</w:t>
            </w:r>
          </w:p>
        </w:tc>
      </w:tr>
      <w:tr w:rsidR="00AA43F8" w:rsidRPr="008A2F15" w:rsidTr="009C1BC9">
        <w:trPr>
          <w:trHeight w:val="976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злов регулирования температуры бойлерных установок</w:t>
            </w:r>
          </w:p>
        </w:tc>
        <w:tc>
          <w:tcPr>
            <w:tcW w:w="1703" w:type="dxa"/>
            <w:gridSpan w:val="2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C9557C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527046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822,1</w:t>
            </w:r>
          </w:p>
        </w:tc>
      </w:tr>
      <w:tr w:rsidR="009C1BC9" w:rsidRPr="008A2F15" w:rsidTr="009C1BC9">
        <w:trPr>
          <w:trHeight w:val="20"/>
        </w:trPr>
        <w:tc>
          <w:tcPr>
            <w:tcW w:w="709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gridSpan w:val="4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0" w:type="dxa"/>
            <w:gridSpan w:val="2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35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2" w:type="dxa"/>
          </w:tcPr>
          <w:p w:rsidR="009C1BC9" w:rsidRPr="008A2F15" w:rsidRDefault="009C1BC9" w:rsidP="009C1B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епловых сетей, обс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живаемых ООО «Нерудная партия»</w:t>
            </w:r>
          </w:p>
        </w:tc>
        <w:tc>
          <w:tcPr>
            <w:tcW w:w="1703" w:type="dxa"/>
            <w:gridSpan w:val="2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39,0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рансформатора 35/6  кВ на подстанции «Затон» с устройством фундамента</w:t>
            </w:r>
          </w:p>
        </w:tc>
        <w:tc>
          <w:tcPr>
            <w:tcW w:w="1703" w:type="dxa"/>
            <w:gridSpan w:val="2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1D5C42" w:rsidRDefault="001D5C42" w:rsidP="001D5C4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6CBF">
              <w:rPr>
                <w:rFonts w:ascii="Times New Roman" w:hAnsi="Times New Roman" w:cs="Times New Roman"/>
                <w:sz w:val="26"/>
                <w:szCs w:val="26"/>
              </w:rPr>
              <w:t>11733,7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52704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рансформаторной подстанции №330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пр-кту Ленина, 92</w:t>
            </w:r>
          </w:p>
        </w:tc>
        <w:tc>
          <w:tcPr>
            <w:tcW w:w="1703" w:type="dxa"/>
            <w:gridSpan w:val="2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06,7</w:t>
            </w:r>
          </w:p>
        </w:tc>
      </w:tr>
      <w:tr w:rsidR="00AA43F8" w:rsidRPr="008A2F15" w:rsidTr="009C1BC9">
        <w:trPr>
          <w:trHeight w:val="93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52704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рансформаторной подстанции №176 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л.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Деповской, 18</w:t>
            </w:r>
          </w:p>
        </w:tc>
        <w:tc>
          <w:tcPr>
            <w:tcW w:w="1703" w:type="dxa"/>
            <w:gridSpan w:val="2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35" w:type="dxa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76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83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52704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рансформаторной подстанции №170 по пр-кту Калинина, 3а</w:t>
            </w:r>
          </w:p>
        </w:tc>
        <w:tc>
          <w:tcPr>
            <w:tcW w:w="1676" w:type="dxa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62" w:type="dxa"/>
            <w:gridSpan w:val="2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763A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845,1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дания ТП 1081</w:t>
            </w:r>
          </w:p>
        </w:tc>
        <w:tc>
          <w:tcPr>
            <w:tcW w:w="1676" w:type="dxa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62" w:type="dxa"/>
            <w:gridSpan w:val="2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44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 xml:space="preserve">борудования ТП </w:t>
            </w:r>
          </w:p>
        </w:tc>
        <w:tc>
          <w:tcPr>
            <w:tcW w:w="1676" w:type="dxa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62" w:type="dxa"/>
            <w:gridSpan w:val="2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98,6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ой сети ул.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Кутузова, 86</w:t>
            </w:r>
          </w:p>
        </w:tc>
        <w:tc>
          <w:tcPr>
            <w:tcW w:w="1676" w:type="dxa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62" w:type="dxa"/>
            <w:gridSpan w:val="2"/>
          </w:tcPr>
          <w:p w:rsidR="00C9557C" w:rsidRPr="008A2F15" w:rsidRDefault="00B85F74" w:rsidP="0052704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истрации города от 07.04.2016 №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6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ической сети ул.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Кутузова, 86</w:t>
            </w:r>
          </w:p>
        </w:tc>
        <w:tc>
          <w:tcPr>
            <w:tcW w:w="1676" w:type="dxa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62" w:type="dxa"/>
            <w:gridSpan w:val="2"/>
          </w:tcPr>
          <w:p w:rsidR="00C9557C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52704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трации города </w:t>
            </w:r>
            <w:r w:rsidR="00527046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от 07.04.2016 №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6,5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C9557C" w:rsidRPr="008A2F15" w:rsidRDefault="00C9557C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219" w:type="dxa"/>
            <w:gridSpan w:val="4"/>
          </w:tcPr>
          <w:p w:rsidR="00C9557C" w:rsidRPr="008A2F15" w:rsidRDefault="00527046" w:rsidP="00527046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</w:t>
            </w:r>
            <w:r w:rsidR="00C9557C" w:rsidRPr="008A2F15">
              <w:rPr>
                <w:rFonts w:ascii="Times New Roman" w:hAnsi="Times New Roman" w:cs="Times New Roman"/>
                <w:sz w:val="26"/>
                <w:szCs w:val="26"/>
              </w:rPr>
              <w:t>лектрической сети ул.Куета, 43</w:t>
            </w:r>
          </w:p>
        </w:tc>
        <w:tc>
          <w:tcPr>
            <w:tcW w:w="1676" w:type="dxa"/>
          </w:tcPr>
          <w:p w:rsidR="00C9557C" w:rsidRPr="008A2F15" w:rsidRDefault="00C9557C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862" w:type="dxa"/>
            <w:gridSpan w:val="2"/>
          </w:tcPr>
          <w:p w:rsidR="00C9557C" w:rsidRPr="008A2F15" w:rsidRDefault="00B85F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становление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дмин</w:t>
            </w:r>
            <w:r w:rsidR="00527046">
              <w:rPr>
                <w:rFonts w:ascii="Times New Roman" w:hAnsi="Times New Roman" w:cs="Times New Roman"/>
                <w:bCs/>
                <w:sz w:val="26"/>
                <w:szCs w:val="26"/>
              </w:rPr>
              <w:t>истрации города от 07.04.2016 №</w:t>
            </w:r>
            <w:r w:rsidR="00C9557C" w:rsidRPr="008A2F15">
              <w:rPr>
                <w:rFonts w:ascii="Times New Roman" w:hAnsi="Times New Roman" w:cs="Times New Roman"/>
                <w:bCs/>
                <w:sz w:val="26"/>
                <w:szCs w:val="26"/>
              </w:rPr>
              <w:t>571</w:t>
            </w:r>
          </w:p>
        </w:tc>
        <w:tc>
          <w:tcPr>
            <w:tcW w:w="1702" w:type="dxa"/>
          </w:tcPr>
          <w:p w:rsidR="00C9557C" w:rsidRPr="008A2F15" w:rsidRDefault="00C9557C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60,5</w:t>
            </w:r>
          </w:p>
        </w:tc>
      </w:tr>
      <w:tr w:rsidR="00A544FA" w:rsidRPr="008A2F15" w:rsidTr="00527046">
        <w:trPr>
          <w:trHeight w:val="385"/>
        </w:trPr>
        <w:tc>
          <w:tcPr>
            <w:tcW w:w="15168" w:type="dxa"/>
            <w:gridSpan w:val="9"/>
          </w:tcPr>
          <w:p w:rsidR="00A544FA" w:rsidRPr="008A2F15" w:rsidRDefault="00A544FA" w:rsidP="005073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дготовка проектно-сметной документации и проведение строительного контроля</w:t>
            </w:r>
          </w:p>
        </w:tc>
      </w:tr>
      <w:tr w:rsidR="00AA43F8" w:rsidRPr="008A2F15" w:rsidTr="009C1BC9">
        <w:trPr>
          <w:trHeight w:val="20"/>
        </w:trPr>
        <w:tc>
          <w:tcPr>
            <w:tcW w:w="709" w:type="dxa"/>
          </w:tcPr>
          <w:p w:rsidR="00A544FA" w:rsidRPr="008A2F15" w:rsidRDefault="00A544FA" w:rsidP="0080013C">
            <w:pPr>
              <w:pStyle w:val="a6"/>
              <w:numPr>
                <w:ilvl w:val="0"/>
                <w:numId w:val="6"/>
              </w:numPr>
              <w:tabs>
                <w:tab w:val="left" w:pos="317"/>
              </w:tabs>
              <w:ind w:left="33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8192" w:type="dxa"/>
            <w:gridSpan w:val="2"/>
          </w:tcPr>
          <w:p w:rsidR="00A544FA" w:rsidRPr="008A2F15" w:rsidRDefault="00A544FA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Подготовка проектно-сметной документации и проведение строительного контроля</w:t>
            </w:r>
          </w:p>
        </w:tc>
        <w:tc>
          <w:tcPr>
            <w:tcW w:w="1703" w:type="dxa"/>
            <w:gridSpan w:val="3"/>
          </w:tcPr>
          <w:p w:rsidR="00A544FA" w:rsidRPr="008A2F15" w:rsidRDefault="00A544FA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:rsidR="00A544FA" w:rsidRPr="008A2F15" w:rsidRDefault="00A544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544FA" w:rsidRPr="008A2F15" w:rsidRDefault="00A544FA" w:rsidP="001875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961,</w:t>
            </w:r>
            <w:r w:rsidR="001875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544FA" w:rsidRPr="008A2F15" w:rsidTr="009C1BC9">
        <w:trPr>
          <w:trHeight w:val="20"/>
        </w:trPr>
        <w:tc>
          <w:tcPr>
            <w:tcW w:w="8901" w:type="dxa"/>
            <w:gridSpan w:val="3"/>
          </w:tcPr>
          <w:p w:rsidR="00A544FA" w:rsidRPr="008A2F15" w:rsidRDefault="00A544FA" w:rsidP="00EE5CA5">
            <w:pPr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ИТОГО:</w:t>
            </w:r>
          </w:p>
        </w:tc>
        <w:tc>
          <w:tcPr>
            <w:tcW w:w="1703" w:type="dxa"/>
            <w:gridSpan w:val="3"/>
          </w:tcPr>
          <w:p w:rsidR="00A544FA" w:rsidRPr="008A2F15" w:rsidRDefault="00A544FA" w:rsidP="005129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2" w:type="dxa"/>
            <w:gridSpan w:val="2"/>
          </w:tcPr>
          <w:p w:rsidR="00A544FA" w:rsidRPr="008A2F15" w:rsidRDefault="00A544F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2" w:type="dxa"/>
          </w:tcPr>
          <w:p w:rsidR="00A544FA" w:rsidRPr="008A2F15" w:rsidRDefault="00A544FA" w:rsidP="00456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A2F1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456CBF">
              <w:rPr>
                <w:rFonts w:ascii="Times New Roman" w:hAnsi="Times New Roman" w:cs="Times New Roman"/>
                <w:sz w:val="26"/>
                <w:szCs w:val="26"/>
              </w:rPr>
              <w:t>7862,9</w:t>
            </w:r>
          </w:p>
        </w:tc>
      </w:tr>
    </w:tbl>
    <w:p w:rsidR="00F1322B" w:rsidRDefault="00F1322B" w:rsidP="00F13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9740EE" w:rsidRPr="009740EE" w:rsidRDefault="009740EE" w:rsidP="009740EE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9740EE">
        <w:rPr>
          <w:rFonts w:ascii="Times New Roman" w:hAnsi="Times New Roman" w:cs="Times New Roman"/>
          <w:sz w:val="28"/>
          <w:szCs w:val="28"/>
        </w:rPr>
        <w:t xml:space="preserve">Принятые сокращения: </w:t>
      </w:r>
    </w:p>
    <w:p w:rsidR="009740EE" w:rsidRPr="009740EE" w:rsidRDefault="009740EE" w:rsidP="009740EE">
      <w:pPr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 w:cs="Times New Roman"/>
          <w:sz w:val="28"/>
          <w:szCs w:val="28"/>
        </w:rPr>
      </w:pPr>
      <w:r>
        <w:rPr>
          <w:rStyle w:val="FontStyle48"/>
          <w:sz w:val="28"/>
          <w:szCs w:val="28"/>
        </w:rPr>
        <w:t>ЦТП</w:t>
      </w:r>
      <w:r w:rsidRPr="009740EE">
        <w:rPr>
          <w:rStyle w:val="FontStyle48"/>
          <w:sz w:val="28"/>
          <w:szCs w:val="28"/>
        </w:rPr>
        <w:t xml:space="preserve"> </w:t>
      </w:r>
      <w:r w:rsidRPr="009740EE">
        <w:rPr>
          <w:rStyle w:val="FontStyle48"/>
          <w:sz w:val="28"/>
          <w:szCs w:val="28"/>
        </w:rPr>
        <w:tab/>
        <w:t xml:space="preserve">– </w:t>
      </w:r>
      <w:r w:rsidRPr="009740EE">
        <w:rPr>
          <w:rStyle w:val="FontStyle48"/>
          <w:sz w:val="28"/>
          <w:szCs w:val="28"/>
        </w:rPr>
        <w:tab/>
      </w:r>
      <w:r>
        <w:rPr>
          <w:rStyle w:val="FontStyle48"/>
          <w:sz w:val="28"/>
          <w:szCs w:val="28"/>
        </w:rPr>
        <w:t>центральный тепловой пункт</w:t>
      </w:r>
    </w:p>
    <w:p w:rsidR="009740EE" w:rsidRDefault="009740EE" w:rsidP="009740EE">
      <w:pPr>
        <w:autoSpaceDE w:val="0"/>
        <w:autoSpaceDN w:val="0"/>
        <w:adjustRightInd w:val="0"/>
        <w:spacing w:after="0" w:line="240" w:lineRule="auto"/>
        <w:ind w:firstLine="425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ТП</w:t>
      </w:r>
      <w:r>
        <w:rPr>
          <w:rStyle w:val="FontStyle48"/>
          <w:sz w:val="28"/>
          <w:szCs w:val="28"/>
        </w:rPr>
        <w:tab/>
      </w:r>
      <w:r w:rsidRPr="009740EE">
        <w:rPr>
          <w:rStyle w:val="FontStyle48"/>
          <w:sz w:val="28"/>
          <w:szCs w:val="28"/>
        </w:rPr>
        <w:t xml:space="preserve">– </w:t>
      </w:r>
      <w:r w:rsidRPr="009740EE">
        <w:rPr>
          <w:rStyle w:val="FontStyle48"/>
          <w:sz w:val="28"/>
          <w:szCs w:val="28"/>
        </w:rPr>
        <w:tab/>
      </w:r>
      <w:r w:rsidR="00E34CE2">
        <w:rPr>
          <w:rStyle w:val="FontStyle48"/>
          <w:sz w:val="28"/>
          <w:szCs w:val="28"/>
        </w:rPr>
        <w:t>тепловой пункт</w:t>
      </w:r>
    </w:p>
    <w:p w:rsidR="00E34CE2" w:rsidRPr="009740EE" w:rsidRDefault="00E34CE2" w:rsidP="009740EE">
      <w:pPr>
        <w:autoSpaceDE w:val="0"/>
        <w:autoSpaceDN w:val="0"/>
        <w:adjustRightInd w:val="0"/>
        <w:spacing w:after="0" w:line="240" w:lineRule="auto"/>
        <w:ind w:firstLine="425"/>
        <w:rPr>
          <w:rStyle w:val="FontStyle48"/>
          <w:sz w:val="28"/>
          <w:szCs w:val="28"/>
        </w:rPr>
      </w:pPr>
      <w:r>
        <w:rPr>
          <w:rStyle w:val="FontStyle48"/>
          <w:sz w:val="28"/>
          <w:szCs w:val="28"/>
        </w:rPr>
        <w:t>ТК</w:t>
      </w:r>
      <w:r>
        <w:rPr>
          <w:rStyle w:val="FontStyle48"/>
          <w:sz w:val="28"/>
          <w:szCs w:val="28"/>
        </w:rPr>
        <w:tab/>
      </w:r>
      <w:r w:rsidRPr="009740EE">
        <w:rPr>
          <w:rStyle w:val="FontStyle48"/>
          <w:sz w:val="28"/>
          <w:szCs w:val="28"/>
        </w:rPr>
        <w:t>–</w:t>
      </w:r>
      <w:r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ab/>
      </w:r>
      <w:r w:rsidR="0014067A">
        <w:rPr>
          <w:rStyle w:val="FontStyle48"/>
          <w:sz w:val="28"/>
          <w:szCs w:val="28"/>
        </w:rPr>
        <w:t>тепловая камера</w:t>
      </w:r>
    </w:p>
    <w:p w:rsidR="009740EE" w:rsidRDefault="0014067A" w:rsidP="00F13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FB20C2">
        <w:rPr>
          <w:rFonts w:ascii="Times New Roman" w:hAnsi="Times New Roman"/>
          <w:sz w:val="26"/>
          <w:szCs w:val="26"/>
        </w:rPr>
        <w:t>КНС</w:t>
      </w:r>
      <w:r>
        <w:rPr>
          <w:rFonts w:ascii="Times New Roman" w:hAnsi="Times New Roman"/>
          <w:sz w:val="26"/>
          <w:szCs w:val="26"/>
        </w:rPr>
        <w:tab/>
      </w:r>
      <w:r w:rsidRPr="009740EE">
        <w:rPr>
          <w:rStyle w:val="FontStyle48"/>
          <w:sz w:val="28"/>
          <w:szCs w:val="28"/>
        </w:rPr>
        <w:t>–</w:t>
      </w:r>
      <w:r>
        <w:rPr>
          <w:rStyle w:val="FontStyle48"/>
          <w:sz w:val="28"/>
          <w:szCs w:val="28"/>
        </w:rPr>
        <w:t xml:space="preserve"> </w:t>
      </w:r>
      <w:r>
        <w:rPr>
          <w:rStyle w:val="FontStyle48"/>
          <w:sz w:val="28"/>
          <w:szCs w:val="28"/>
        </w:rPr>
        <w:tab/>
        <w:t>канализационная насосная станция</w:t>
      </w:r>
    </w:p>
    <w:p w:rsidR="009740EE" w:rsidRDefault="009740EE" w:rsidP="00F13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14067A" w:rsidRDefault="0014067A" w:rsidP="00F13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</w:p>
    <w:p w:rsidR="00F1322B" w:rsidRPr="001C795C" w:rsidRDefault="00F1322B" w:rsidP="00F1322B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1C795C">
        <w:rPr>
          <w:rFonts w:ascii="Times New Roman" w:hAnsi="Times New Roman" w:cs="Times New Roman"/>
          <w:sz w:val="28"/>
          <w:szCs w:val="28"/>
        </w:rPr>
        <w:t>Первый заместитель главы администрации</w:t>
      </w:r>
    </w:p>
    <w:p w:rsidR="005129B9" w:rsidRPr="00A815BB" w:rsidRDefault="00F1322B" w:rsidP="0014067A">
      <w:pPr>
        <w:spacing w:after="0" w:line="240" w:lineRule="auto"/>
        <w:ind w:left="425"/>
        <w:rPr>
          <w:rFonts w:ascii="Times New Roman" w:hAnsi="Times New Roman" w:cs="Times New Roman"/>
          <w:sz w:val="28"/>
          <w:szCs w:val="28"/>
        </w:rPr>
      </w:pPr>
      <w:r w:rsidRPr="001C795C">
        <w:rPr>
          <w:rFonts w:ascii="Times New Roman" w:hAnsi="Times New Roman" w:cs="Times New Roman"/>
          <w:sz w:val="28"/>
          <w:szCs w:val="28"/>
        </w:rPr>
        <w:t>города, руководитель аппарата</w:t>
      </w:r>
      <w:r w:rsidRPr="001C795C">
        <w:rPr>
          <w:rFonts w:ascii="Times New Roman" w:hAnsi="Times New Roman" w:cs="Times New Roman"/>
          <w:sz w:val="28"/>
          <w:szCs w:val="28"/>
        </w:rPr>
        <w:tab/>
      </w:r>
      <w:r w:rsidRPr="001C795C">
        <w:rPr>
          <w:rFonts w:ascii="Times New Roman" w:hAnsi="Times New Roman" w:cs="Times New Roman"/>
          <w:sz w:val="28"/>
          <w:szCs w:val="28"/>
        </w:rPr>
        <w:tab/>
      </w:r>
      <w:r w:rsidRPr="001C79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C795C">
        <w:rPr>
          <w:rFonts w:ascii="Times New Roman" w:hAnsi="Times New Roman" w:cs="Times New Roman"/>
          <w:sz w:val="28"/>
          <w:szCs w:val="28"/>
        </w:rPr>
        <w:tab/>
      </w:r>
      <w:r w:rsidRPr="001C795C">
        <w:rPr>
          <w:rFonts w:ascii="Times New Roman" w:hAnsi="Times New Roman" w:cs="Times New Roman"/>
          <w:sz w:val="28"/>
          <w:szCs w:val="28"/>
        </w:rPr>
        <w:tab/>
      </w:r>
      <w:r w:rsidRPr="00A815BB">
        <w:rPr>
          <w:rFonts w:ascii="Times New Roman" w:hAnsi="Times New Roman" w:cs="Times New Roman"/>
          <w:sz w:val="28"/>
          <w:szCs w:val="28"/>
        </w:rPr>
        <w:tab/>
      </w:r>
      <w:r w:rsidR="00AA43F8" w:rsidRPr="00A815BB">
        <w:rPr>
          <w:rFonts w:ascii="Times New Roman" w:hAnsi="Times New Roman" w:cs="Times New Roman"/>
          <w:sz w:val="28"/>
          <w:szCs w:val="28"/>
        </w:rPr>
        <w:t xml:space="preserve"> </w:t>
      </w:r>
      <w:r w:rsidRPr="00A815BB">
        <w:rPr>
          <w:rFonts w:ascii="Times New Roman" w:hAnsi="Times New Roman" w:cs="Times New Roman"/>
          <w:sz w:val="28"/>
          <w:szCs w:val="28"/>
        </w:rPr>
        <w:t xml:space="preserve">      </w:t>
      </w:r>
      <w:r w:rsidR="00A815BB" w:rsidRPr="00A815BB">
        <w:rPr>
          <w:rFonts w:ascii="Times New Roman" w:hAnsi="Times New Roman" w:cs="Times New Roman"/>
          <w:sz w:val="28"/>
          <w:szCs w:val="28"/>
        </w:rPr>
        <w:t>В.Г.Франк</w:t>
      </w:r>
    </w:p>
    <w:sectPr w:rsidR="005129B9" w:rsidRPr="00A815BB" w:rsidSect="00E34CE2">
      <w:headerReference w:type="default" r:id="rId8"/>
      <w:pgSz w:w="16838" w:h="11906" w:orient="landscape"/>
      <w:pgMar w:top="1701" w:right="567" w:bottom="73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1D" w:rsidRDefault="00856D1D" w:rsidP="00083BB3">
      <w:pPr>
        <w:spacing w:after="0" w:line="240" w:lineRule="auto"/>
      </w:pPr>
      <w:r>
        <w:separator/>
      </w:r>
    </w:p>
  </w:endnote>
  <w:endnote w:type="continuationSeparator" w:id="0">
    <w:p w:rsidR="00856D1D" w:rsidRDefault="00856D1D" w:rsidP="0008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1D" w:rsidRDefault="00856D1D" w:rsidP="00083BB3">
      <w:pPr>
        <w:spacing w:after="0" w:line="240" w:lineRule="auto"/>
      </w:pPr>
      <w:r>
        <w:separator/>
      </w:r>
    </w:p>
  </w:footnote>
  <w:footnote w:type="continuationSeparator" w:id="0">
    <w:p w:rsidR="00856D1D" w:rsidRDefault="00856D1D" w:rsidP="0008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29840"/>
      <w:docPartObj>
        <w:docPartGallery w:val="Page Numbers (Top of Page)"/>
        <w:docPartUnique/>
      </w:docPartObj>
    </w:sdtPr>
    <w:sdtEndPr/>
    <w:sdtContent>
      <w:p w:rsidR="009C1BC9" w:rsidRDefault="00F5171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E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BC9" w:rsidRDefault="009C1BC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0E7EC7"/>
    <w:multiLevelType w:val="hybridMultilevel"/>
    <w:tmpl w:val="F648DA6C"/>
    <w:lvl w:ilvl="0" w:tplc="9D5A13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41C5A"/>
    <w:multiLevelType w:val="hybridMultilevel"/>
    <w:tmpl w:val="30FA7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0470C"/>
    <w:multiLevelType w:val="hybridMultilevel"/>
    <w:tmpl w:val="B8C84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4024"/>
    <w:multiLevelType w:val="hybridMultilevel"/>
    <w:tmpl w:val="CB484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7283B"/>
    <w:multiLevelType w:val="hybridMultilevel"/>
    <w:tmpl w:val="FA82F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C3AC8"/>
    <w:multiLevelType w:val="hybridMultilevel"/>
    <w:tmpl w:val="254C1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B9"/>
    <w:rsid w:val="00027874"/>
    <w:rsid w:val="00034C39"/>
    <w:rsid w:val="00044B1A"/>
    <w:rsid w:val="00053243"/>
    <w:rsid w:val="00066242"/>
    <w:rsid w:val="00072369"/>
    <w:rsid w:val="00083BB3"/>
    <w:rsid w:val="00095B14"/>
    <w:rsid w:val="001307AF"/>
    <w:rsid w:val="00140038"/>
    <w:rsid w:val="0014067A"/>
    <w:rsid w:val="001504BD"/>
    <w:rsid w:val="00161457"/>
    <w:rsid w:val="00166398"/>
    <w:rsid w:val="001664AB"/>
    <w:rsid w:val="00170B44"/>
    <w:rsid w:val="001767E7"/>
    <w:rsid w:val="00185571"/>
    <w:rsid w:val="001875AE"/>
    <w:rsid w:val="001A0453"/>
    <w:rsid w:val="001A7F86"/>
    <w:rsid w:val="001B0A6F"/>
    <w:rsid w:val="001B28C1"/>
    <w:rsid w:val="001D5C42"/>
    <w:rsid w:val="001E208F"/>
    <w:rsid w:val="002048D3"/>
    <w:rsid w:val="00220068"/>
    <w:rsid w:val="002231A9"/>
    <w:rsid w:val="002523BF"/>
    <w:rsid w:val="00254557"/>
    <w:rsid w:val="002840E7"/>
    <w:rsid w:val="002911DB"/>
    <w:rsid w:val="002D308C"/>
    <w:rsid w:val="002F1CBE"/>
    <w:rsid w:val="00313C3D"/>
    <w:rsid w:val="003402B8"/>
    <w:rsid w:val="003518FA"/>
    <w:rsid w:val="003539AD"/>
    <w:rsid w:val="00357205"/>
    <w:rsid w:val="003714A9"/>
    <w:rsid w:val="00382072"/>
    <w:rsid w:val="0038353C"/>
    <w:rsid w:val="003A0272"/>
    <w:rsid w:val="003A39CA"/>
    <w:rsid w:val="003A5253"/>
    <w:rsid w:val="003B4706"/>
    <w:rsid w:val="003C03DD"/>
    <w:rsid w:val="003C23AB"/>
    <w:rsid w:val="003D7F59"/>
    <w:rsid w:val="004068F1"/>
    <w:rsid w:val="00456CBF"/>
    <w:rsid w:val="00457990"/>
    <w:rsid w:val="00465EB6"/>
    <w:rsid w:val="0047658E"/>
    <w:rsid w:val="0048083A"/>
    <w:rsid w:val="00483019"/>
    <w:rsid w:val="0048539B"/>
    <w:rsid w:val="00490991"/>
    <w:rsid w:val="00492F53"/>
    <w:rsid w:val="004B3D9D"/>
    <w:rsid w:val="004B7D71"/>
    <w:rsid w:val="004C5330"/>
    <w:rsid w:val="004E2276"/>
    <w:rsid w:val="004E33FC"/>
    <w:rsid w:val="004E4F82"/>
    <w:rsid w:val="004E6C36"/>
    <w:rsid w:val="005073FA"/>
    <w:rsid w:val="005129B9"/>
    <w:rsid w:val="00527046"/>
    <w:rsid w:val="00547180"/>
    <w:rsid w:val="005776A4"/>
    <w:rsid w:val="005A06A9"/>
    <w:rsid w:val="005A4B8E"/>
    <w:rsid w:val="005C3E8B"/>
    <w:rsid w:val="005E273C"/>
    <w:rsid w:val="00651225"/>
    <w:rsid w:val="00692EC8"/>
    <w:rsid w:val="006A1EC8"/>
    <w:rsid w:val="007262B8"/>
    <w:rsid w:val="00763AB9"/>
    <w:rsid w:val="00795D76"/>
    <w:rsid w:val="007A177D"/>
    <w:rsid w:val="007A33F6"/>
    <w:rsid w:val="007D2F6D"/>
    <w:rsid w:val="007D4976"/>
    <w:rsid w:val="0080013C"/>
    <w:rsid w:val="008015B8"/>
    <w:rsid w:val="00812190"/>
    <w:rsid w:val="008149D3"/>
    <w:rsid w:val="00823091"/>
    <w:rsid w:val="00827D85"/>
    <w:rsid w:val="00837614"/>
    <w:rsid w:val="00840871"/>
    <w:rsid w:val="00856D1D"/>
    <w:rsid w:val="008750AE"/>
    <w:rsid w:val="008A0022"/>
    <w:rsid w:val="008A2F15"/>
    <w:rsid w:val="008B5468"/>
    <w:rsid w:val="008E21C5"/>
    <w:rsid w:val="00910925"/>
    <w:rsid w:val="009534A3"/>
    <w:rsid w:val="00960378"/>
    <w:rsid w:val="009740EE"/>
    <w:rsid w:val="00981D0F"/>
    <w:rsid w:val="009A5BF6"/>
    <w:rsid w:val="009C1BC9"/>
    <w:rsid w:val="009F265C"/>
    <w:rsid w:val="00A06C08"/>
    <w:rsid w:val="00A25A5F"/>
    <w:rsid w:val="00A31B6D"/>
    <w:rsid w:val="00A32147"/>
    <w:rsid w:val="00A34711"/>
    <w:rsid w:val="00A544FA"/>
    <w:rsid w:val="00A62003"/>
    <w:rsid w:val="00A815BB"/>
    <w:rsid w:val="00A83467"/>
    <w:rsid w:val="00A93F37"/>
    <w:rsid w:val="00AA105B"/>
    <w:rsid w:val="00AA43F8"/>
    <w:rsid w:val="00AE1C10"/>
    <w:rsid w:val="00B247F9"/>
    <w:rsid w:val="00B32F1A"/>
    <w:rsid w:val="00B716FF"/>
    <w:rsid w:val="00B73148"/>
    <w:rsid w:val="00B746CD"/>
    <w:rsid w:val="00B8162A"/>
    <w:rsid w:val="00B85F74"/>
    <w:rsid w:val="00B939B9"/>
    <w:rsid w:val="00B95840"/>
    <w:rsid w:val="00BD4238"/>
    <w:rsid w:val="00C01D98"/>
    <w:rsid w:val="00C0220A"/>
    <w:rsid w:val="00C10D24"/>
    <w:rsid w:val="00C3085F"/>
    <w:rsid w:val="00C35F31"/>
    <w:rsid w:val="00C46506"/>
    <w:rsid w:val="00C50901"/>
    <w:rsid w:val="00C52C4A"/>
    <w:rsid w:val="00C600FC"/>
    <w:rsid w:val="00C66C3B"/>
    <w:rsid w:val="00C940BC"/>
    <w:rsid w:val="00C9557C"/>
    <w:rsid w:val="00CA3CA8"/>
    <w:rsid w:val="00CA47D6"/>
    <w:rsid w:val="00CA4F84"/>
    <w:rsid w:val="00CC66D0"/>
    <w:rsid w:val="00CE4A77"/>
    <w:rsid w:val="00D15A5A"/>
    <w:rsid w:val="00D42AC2"/>
    <w:rsid w:val="00D46F46"/>
    <w:rsid w:val="00D51484"/>
    <w:rsid w:val="00D67C8C"/>
    <w:rsid w:val="00D72D52"/>
    <w:rsid w:val="00D74149"/>
    <w:rsid w:val="00DD522D"/>
    <w:rsid w:val="00DF03AC"/>
    <w:rsid w:val="00E01758"/>
    <w:rsid w:val="00E20E79"/>
    <w:rsid w:val="00E234A8"/>
    <w:rsid w:val="00E307CA"/>
    <w:rsid w:val="00E31E31"/>
    <w:rsid w:val="00E34CE2"/>
    <w:rsid w:val="00E611F8"/>
    <w:rsid w:val="00E65FEE"/>
    <w:rsid w:val="00EE5CA5"/>
    <w:rsid w:val="00F03425"/>
    <w:rsid w:val="00F05066"/>
    <w:rsid w:val="00F12D8F"/>
    <w:rsid w:val="00F1322B"/>
    <w:rsid w:val="00F26B81"/>
    <w:rsid w:val="00F51711"/>
    <w:rsid w:val="00FB20C2"/>
    <w:rsid w:val="00FC6056"/>
    <w:rsid w:val="00FE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281F5B-F621-4E1D-A1A7-DD83A3E0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827D8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a5">
    <w:name w:val="Основной текст Знак"/>
    <w:basedOn w:val="a0"/>
    <w:link w:val="a4"/>
    <w:rsid w:val="00827D8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6">
    <w:name w:val="List Paragraph"/>
    <w:basedOn w:val="a"/>
    <w:uiPriority w:val="34"/>
    <w:qFormat/>
    <w:rsid w:val="00C66C3B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8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3BB3"/>
  </w:style>
  <w:style w:type="paragraph" w:styleId="a9">
    <w:name w:val="footer"/>
    <w:basedOn w:val="a"/>
    <w:link w:val="aa"/>
    <w:uiPriority w:val="99"/>
    <w:semiHidden/>
    <w:unhideWhenUsed/>
    <w:rsid w:val="00083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83BB3"/>
  </w:style>
  <w:style w:type="paragraph" w:customStyle="1" w:styleId="ab">
    <w:name w:val="Содержимое таблицы"/>
    <w:basedOn w:val="a"/>
    <w:rsid w:val="004C5330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FontStyle48">
    <w:name w:val="Font Style48"/>
    <w:basedOn w:val="a0"/>
    <w:uiPriority w:val="99"/>
    <w:rsid w:val="009740EE"/>
    <w:rPr>
      <w:rFonts w:ascii="Times New Roman" w:hAnsi="Times New Roman" w:cs="Times New Roman"/>
      <w:sz w:val="26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382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820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3F631-3C7D-412C-9A0C-239E565E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58</Words>
  <Characters>1230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nn</dc:creator>
  <cp:lastModifiedBy>Евгения Константиновна  Борисова</cp:lastModifiedBy>
  <cp:revision>3</cp:revision>
  <cp:lastPrinted>2016-12-02T04:11:00Z</cp:lastPrinted>
  <dcterms:created xsi:type="dcterms:W3CDTF">2017-03-23T06:50:00Z</dcterms:created>
  <dcterms:modified xsi:type="dcterms:W3CDTF">2017-03-27T01:15:00Z</dcterms:modified>
</cp:coreProperties>
</file>